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456116" w:rsidRDefault="0022631D" w:rsidP="00456116">
      <w:pPr>
        <w:spacing w:before="0" w:after="0"/>
        <w:ind w:left="0" w:firstLine="567"/>
        <w:jc w:val="center"/>
        <w:rPr>
          <w:rFonts w:ascii="GHEA Grapalat" w:eastAsia="Times New Roman" w:hAnsi="GHEA Grapalat" w:cs="Sylfaen"/>
          <w:b/>
          <w:szCs w:val="24"/>
          <w:lang w:val="af-ZA" w:eastAsia="ru-RU"/>
        </w:rPr>
      </w:pPr>
      <w:r w:rsidRPr="00456116">
        <w:rPr>
          <w:rFonts w:ascii="GHEA Grapalat" w:eastAsia="Times New Roman" w:hAnsi="GHEA Grapalat" w:cs="Sylfaen"/>
          <w:b/>
          <w:szCs w:val="24"/>
          <w:lang w:val="af-ZA" w:eastAsia="ru-RU"/>
        </w:rPr>
        <w:t>ՀԱՅՏԱՐԱՐՈՒԹՅՈՒՆ</w:t>
      </w:r>
    </w:p>
    <w:p w14:paraId="769A6979" w14:textId="77777777" w:rsidR="0022631D" w:rsidRPr="00456116" w:rsidRDefault="0022631D" w:rsidP="00456116">
      <w:pPr>
        <w:spacing w:before="0" w:line="360" w:lineRule="auto"/>
        <w:ind w:left="0" w:firstLine="567"/>
        <w:jc w:val="center"/>
        <w:rPr>
          <w:rFonts w:ascii="GHEA Grapalat" w:eastAsia="Times New Roman" w:hAnsi="GHEA Grapalat" w:cs="Sylfaen"/>
          <w:b/>
          <w:szCs w:val="24"/>
          <w:lang w:val="af-ZA" w:eastAsia="ru-RU"/>
        </w:rPr>
      </w:pPr>
      <w:r w:rsidRPr="00456116">
        <w:rPr>
          <w:rFonts w:ascii="GHEA Grapalat" w:eastAsia="Times New Roman" w:hAnsi="GHEA Grapalat" w:cs="Sylfaen"/>
          <w:b/>
          <w:szCs w:val="24"/>
          <w:lang w:val="af-ZA" w:eastAsia="ru-RU"/>
        </w:rPr>
        <w:t>կնքված պայմանագրի մասին</w:t>
      </w:r>
    </w:p>
    <w:p w14:paraId="3F2A9659" w14:textId="682CF08B" w:rsidR="0022631D" w:rsidRPr="00456116" w:rsidRDefault="00EA5EC0" w:rsidP="00456116">
      <w:pPr>
        <w:tabs>
          <w:tab w:val="left" w:pos="2694"/>
        </w:tabs>
        <w:ind w:left="0" w:firstLine="567"/>
        <w:jc w:val="both"/>
        <w:rPr>
          <w:rFonts w:ascii="GHEA Grapalat" w:hAnsi="GHEA Grapalat" w:cs="Sylfaen"/>
          <w:szCs w:val="24"/>
          <w:lang w:val="hy-AM"/>
        </w:rPr>
      </w:pPr>
      <w:r w:rsidRPr="00456116">
        <w:rPr>
          <w:rFonts w:ascii="GHEA Grapalat" w:hAnsi="GHEA Grapalat" w:cs="Sylfaen"/>
          <w:szCs w:val="24"/>
          <w:lang w:val="hy-AM"/>
        </w:rPr>
        <w:t>Շրջակա միջավայրի</w:t>
      </w:r>
      <w:r w:rsidRPr="00456116">
        <w:rPr>
          <w:rFonts w:ascii="GHEA Grapalat" w:hAnsi="GHEA Grapalat" w:cs="Sylfaen"/>
          <w:szCs w:val="24"/>
          <w:lang w:val="af-ZA"/>
        </w:rPr>
        <w:t xml:space="preserve"> նախարարության «Բնապահպանական ծրագրերի իրականացման </w:t>
      </w:r>
      <w:r w:rsidRPr="00456116">
        <w:rPr>
          <w:rFonts w:ascii="GHEA Grapalat" w:hAnsi="GHEA Grapalat"/>
          <w:szCs w:val="24"/>
          <w:lang w:val="hy-AM"/>
        </w:rPr>
        <w:t>գրասենյակ</w:t>
      </w:r>
      <w:r w:rsidRPr="00456116">
        <w:rPr>
          <w:rFonts w:ascii="GHEA Grapalat" w:hAnsi="GHEA Grapalat"/>
          <w:szCs w:val="24"/>
          <w:lang w:val="af-ZA"/>
        </w:rPr>
        <w:t xml:space="preserve">» </w:t>
      </w:r>
      <w:r w:rsidRPr="00456116">
        <w:rPr>
          <w:rFonts w:ascii="GHEA Grapalat" w:hAnsi="GHEA Grapalat"/>
          <w:szCs w:val="24"/>
          <w:lang w:val="hy-AM"/>
        </w:rPr>
        <w:t>պետական</w:t>
      </w:r>
      <w:r w:rsidRPr="00456116">
        <w:rPr>
          <w:rFonts w:ascii="GHEA Grapalat" w:hAnsi="GHEA Grapalat"/>
          <w:szCs w:val="24"/>
          <w:lang w:val="af-ZA"/>
        </w:rPr>
        <w:t xml:space="preserve"> </w:t>
      </w:r>
      <w:r w:rsidRPr="00456116">
        <w:rPr>
          <w:rFonts w:ascii="GHEA Grapalat" w:hAnsi="GHEA Grapalat"/>
          <w:szCs w:val="24"/>
          <w:lang w:val="hy-AM"/>
        </w:rPr>
        <w:t>հիմնարկը</w:t>
      </w:r>
      <w:r w:rsidRPr="00456116">
        <w:rPr>
          <w:rFonts w:ascii="GHEA Grapalat" w:hAnsi="GHEA Grapalat"/>
          <w:szCs w:val="24"/>
          <w:lang w:val="af-ZA"/>
        </w:rPr>
        <w:t xml:space="preserve">, </w:t>
      </w:r>
      <w:r w:rsidRPr="00456116">
        <w:rPr>
          <w:rFonts w:ascii="GHEA Grapalat" w:hAnsi="GHEA Grapalat"/>
          <w:szCs w:val="24"/>
          <w:lang w:val="hy-AM"/>
        </w:rPr>
        <w:t>որը</w:t>
      </w:r>
      <w:r w:rsidRPr="00456116">
        <w:rPr>
          <w:rFonts w:ascii="GHEA Grapalat" w:hAnsi="GHEA Grapalat"/>
          <w:szCs w:val="24"/>
          <w:lang w:val="af-ZA"/>
        </w:rPr>
        <w:t xml:space="preserve"> </w:t>
      </w:r>
      <w:r w:rsidRPr="00456116">
        <w:rPr>
          <w:rFonts w:ascii="GHEA Grapalat" w:hAnsi="GHEA Grapalat"/>
          <w:szCs w:val="24"/>
          <w:lang w:val="hy-AM"/>
        </w:rPr>
        <w:t>գտնվում</w:t>
      </w:r>
      <w:r w:rsidRPr="00456116">
        <w:rPr>
          <w:rFonts w:ascii="GHEA Grapalat" w:hAnsi="GHEA Grapalat"/>
          <w:szCs w:val="24"/>
          <w:lang w:val="af-ZA"/>
        </w:rPr>
        <w:t xml:space="preserve"> </w:t>
      </w:r>
      <w:r w:rsidRPr="00456116">
        <w:rPr>
          <w:rFonts w:ascii="GHEA Grapalat" w:hAnsi="GHEA Grapalat"/>
          <w:szCs w:val="24"/>
          <w:lang w:val="hy-AM"/>
        </w:rPr>
        <w:t>է</w:t>
      </w:r>
      <w:r w:rsidRPr="00456116">
        <w:rPr>
          <w:rFonts w:ascii="GHEA Grapalat" w:hAnsi="GHEA Grapalat"/>
          <w:szCs w:val="24"/>
          <w:lang w:val="af-ZA"/>
        </w:rPr>
        <w:t xml:space="preserve"> </w:t>
      </w:r>
      <w:r w:rsidRPr="00456116">
        <w:rPr>
          <w:rFonts w:ascii="GHEA Grapalat" w:hAnsi="GHEA Grapalat"/>
          <w:szCs w:val="24"/>
          <w:lang w:val="hy-AM"/>
        </w:rPr>
        <w:t>ք</w:t>
      </w:r>
      <w:r w:rsidRPr="00456116">
        <w:rPr>
          <w:rFonts w:ascii="GHEA Grapalat" w:hAnsi="GHEA Grapalat" w:cs="Sylfaen"/>
          <w:szCs w:val="24"/>
          <w:lang w:val="hy-AM"/>
        </w:rPr>
        <w:t xml:space="preserve">.Երևան, Ա. Արմենակյան 129 հասցեում, ստորև ներկայացնում է իր կարիքների համար </w:t>
      </w:r>
      <w:proofErr w:type="spellStart"/>
      <w:r w:rsidR="00EF1086" w:rsidRPr="00456116">
        <w:rPr>
          <w:rFonts w:ascii="GHEA Grapalat" w:hAnsi="GHEA Grapalat" w:cs="Arial"/>
          <w:b/>
          <w:bCs/>
          <w:szCs w:val="24"/>
          <w:lang w:val="en-GB"/>
        </w:rPr>
        <w:t>գնահատման</w:t>
      </w:r>
      <w:proofErr w:type="spellEnd"/>
      <w:r w:rsidR="00EF1086" w:rsidRPr="00456116">
        <w:rPr>
          <w:rFonts w:ascii="GHEA Grapalat" w:hAnsi="GHEA Grapalat" w:cs="Arial"/>
          <w:b/>
          <w:bCs/>
          <w:szCs w:val="24"/>
          <w:lang w:val="af-ZA"/>
        </w:rPr>
        <w:t xml:space="preserve"> </w:t>
      </w:r>
      <w:proofErr w:type="spellStart"/>
      <w:r w:rsidR="00EF1086" w:rsidRPr="00456116">
        <w:rPr>
          <w:rFonts w:ascii="GHEA Grapalat" w:hAnsi="GHEA Grapalat" w:cs="Arial"/>
          <w:b/>
          <w:bCs/>
          <w:szCs w:val="24"/>
          <w:lang w:val="en-GB"/>
        </w:rPr>
        <w:t>հետ</w:t>
      </w:r>
      <w:proofErr w:type="spellEnd"/>
      <w:r w:rsidR="00EF1086" w:rsidRPr="00456116">
        <w:rPr>
          <w:rFonts w:ascii="GHEA Grapalat" w:hAnsi="GHEA Grapalat" w:cs="Arial"/>
          <w:b/>
          <w:bCs/>
          <w:szCs w:val="24"/>
          <w:lang w:val="af-ZA"/>
        </w:rPr>
        <w:t xml:space="preserve"> </w:t>
      </w:r>
      <w:proofErr w:type="spellStart"/>
      <w:r w:rsidR="00EF1086" w:rsidRPr="00456116">
        <w:rPr>
          <w:rFonts w:ascii="GHEA Grapalat" w:hAnsi="GHEA Grapalat" w:cs="Arial"/>
          <w:b/>
          <w:bCs/>
          <w:szCs w:val="24"/>
          <w:lang w:val="en-GB"/>
        </w:rPr>
        <w:t>կապված</w:t>
      </w:r>
      <w:proofErr w:type="spellEnd"/>
      <w:r w:rsidR="00EF1086" w:rsidRPr="00456116">
        <w:rPr>
          <w:rFonts w:ascii="GHEA Grapalat" w:hAnsi="GHEA Grapalat" w:cs="Arial"/>
          <w:b/>
          <w:bCs/>
          <w:szCs w:val="24"/>
          <w:lang w:val="af-ZA"/>
        </w:rPr>
        <w:t xml:space="preserve"> </w:t>
      </w:r>
      <w:proofErr w:type="spellStart"/>
      <w:r w:rsidR="00EF1086" w:rsidRPr="00456116">
        <w:rPr>
          <w:rFonts w:ascii="GHEA Grapalat" w:hAnsi="GHEA Grapalat" w:cs="Arial"/>
          <w:b/>
          <w:bCs/>
          <w:szCs w:val="24"/>
          <w:lang w:val="en-GB"/>
        </w:rPr>
        <w:t>խորհրդատվական</w:t>
      </w:r>
      <w:proofErr w:type="spellEnd"/>
      <w:r w:rsidR="00EF1086" w:rsidRPr="00456116">
        <w:rPr>
          <w:rFonts w:ascii="GHEA Grapalat" w:hAnsi="GHEA Grapalat" w:cs="Arial"/>
          <w:b/>
          <w:bCs/>
          <w:szCs w:val="24"/>
          <w:lang w:val="af-ZA"/>
        </w:rPr>
        <w:t xml:space="preserve"> </w:t>
      </w:r>
      <w:proofErr w:type="spellStart"/>
      <w:r w:rsidR="00EF1086" w:rsidRPr="00456116">
        <w:rPr>
          <w:rFonts w:ascii="GHEA Grapalat" w:hAnsi="GHEA Grapalat" w:cs="Arial"/>
          <w:b/>
          <w:bCs/>
          <w:szCs w:val="24"/>
          <w:lang w:val="en-GB"/>
        </w:rPr>
        <w:t>ծառայությունների</w:t>
      </w:r>
      <w:proofErr w:type="spellEnd"/>
      <w:r w:rsidR="004178A8" w:rsidRPr="00456116">
        <w:rPr>
          <w:rFonts w:ascii="GHEA Grapalat" w:hAnsi="GHEA Grapalat" w:cs="Arial"/>
          <w:b/>
          <w:bCs/>
          <w:szCs w:val="24"/>
          <w:lang w:val="af-ZA"/>
        </w:rPr>
        <w:t xml:space="preserve"> </w:t>
      </w:r>
      <w:r w:rsidRPr="00456116">
        <w:rPr>
          <w:rFonts w:ascii="GHEA Grapalat" w:hAnsi="GHEA Grapalat"/>
          <w:szCs w:val="24"/>
          <w:lang w:val="af-ZA"/>
        </w:rPr>
        <w:t xml:space="preserve">ձեռքբերման </w:t>
      </w:r>
      <w:r w:rsidRPr="00456116">
        <w:rPr>
          <w:rFonts w:ascii="GHEA Grapalat" w:hAnsi="GHEA Grapalat" w:cs="Sylfaen"/>
          <w:szCs w:val="24"/>
          <w:lang w:val="hy-AM"/>
        </w:rPr>
        <w:t>նպատակով 202</w:t>
      </w:r>
      <w:r w:rsidRPr="00456116">
        <w:rPr>
          <w:rFonts w:ascii="GHEA Grapalat" w:hAnsi="GHEA Grapalat" w:cs="Sylfaen"/>
          <w:szCs w:val="24"/>
          <w:lang w:val="af-ZA"/>
        </w:rPr>
        <w:t>2</w:t>
      </w:r>
      <w:r w:rsidRPr="00456116">
        <w:rPr>
          <w:rFonts w:ascii="GHEA Grapalat" w:hAnsi="GHEA Grapalat" w:cs="Sylfaen"/>
          <w:szCs w:val="24"/>
          <w:lang w:val="hy-AM"/>
        </w:rPr>
        <w:t xml:space="preserve"> թվականի</w:t>
      </w:r>
      <w:r w:rsidRPr="00456116">
        <w:rPr>
          <w:rFonts w:ascii="GHEA Grapalat" w:hAnsi="GHEA Grapalat" w:cs="Sylfaen"/>
          <w:szCs w:val="24"/>
          <w:lang w:val="af-ZA"/>
        </w:rPr>
        <w:t xml:space="preserve"> </w:t>
      </w:r>
      <w:r w:rsidR="00EF1086" w:rsidRPr="00456116">
        <w:rPr>
          <w:rFonts w:ascii="GHEA Grapalat" w:hAnsi="GHEA Grapalat" w:cs="Sylfaen"/>
          <w:szCs w:val="24"/>
          <w:lang w:val="af-ZA"/>
        </w:rPr>
        <w:t>հունիսի</w:t>
      </w:r>
      <w:r w:rsidR="00456116">
        <w:rPr>
          <w:rFonts w:ascii="GHEA Grapalat" w:hAnsi="GHEA Grapalat" w:cs="Sylfaen"/>
          <w:szCs w:val="24"/>
          <w:lang w:val="af-ZA"/>
        </w:rPr>
        <w:t xml:space="preserve"> 5</w:t>
      </w:r>
      <w:r w:rsidRPr="00456116">
        <w:rPr>
          <w:rFonts w:ascii="GHEA Grapalat" w:hAnsi="GHEA Grapalat" w:cs="Sylfaen"/>
          <w:szCs w:val="24"/>
          <w:lang w:val="af-ZA"/>
        </w:rPr>
        <w:t>-</w:t>
      </w:r>
      <w:r w:rsidRPr="00456116">
        <w:rPr>
          <w:rFonts w:ascii="GHEA Grapalat" w:hAnsi="GHEA Grapalat" w:cs="Sylfaen"/>
          <w:szCs w:val="24"/>
          <w:lang w:val="hy-AM"/>
        </w:rPr>
        <w:t>ին կնքված</w:t>
      </w:r>
      <w:r w:rsidR="004178A8" w:rsidRPr="00456116">
        <w:rPr>
          <w:rFonts w:ascii="GHEA Grapalat" w:hAnsi="GHEA Grapalat" w:cs="Sylfaen"/>
          <w:szCs w:val="24"/>
          <w:lang w:val="af-ZA"/>
        </w:rPr>
        <w:t xml:space="preserve"> </w:t>
      </w:r>
      <w:r w:rsidRPr="00456116">
        <w:rPr>
          <w:rFonts w:ascii="GHEA Grapalat" w:hAnsi="GHEA Grapalat"/>
          <w:b/>
          <w:szCs w:val="24"/>
          <w:lang w:val="af-ZA"/>
        </w:rPr>
        <w:t>ՀՀ-ԲԾ-Ա-ԳՀ</w:t>
      </w:r>
      <w:r w:rsidR="00EF1086" w:rsidRPr="00456116">
        <w:rPr>
          <w:rFonts w:ascii="GHEA Grapalat" w:hAnsi="GHEA Grapalat"/>
          <w:b/>
          <w:szCs w:val="24"/>
          <w:lang w:val="af-ZA"/>
        </w:rPr>
        <w:t>Ծ</w:t>
      </w:r>
      <w:r w:rsidRPr="00456116">
        <w:rPr>
          <w:rFonts w:ascii="GHEA Grapalat" w:hAnsi="GHEA Grapalat"/>
          <w:b/>
          <w:szCs w:val="24"/>
          <w:lang w:val="af-ZA"/>
        </w:rPr>
        <w:t>ՁԲ-22/</w:t>
      </w:r>
      <w:r w:rsidR="00EF1086" w:rsidRPr="00456116">
        <w:rPr>
          <w:rFonts w:ascii="GHEA Grapalat" w:hAnsi="GHEA Grapalat"/>
          <w:b/>
          <w:szCs w:val="24"/>
          <w:lang w:val="af-ZA"/>
        </w:rPr>
        <w:t>69</w:t>
      </w:r>
      <w:r w:rsidRPr="00456116">
        <w:rPr>
          <w:rFonts w:ascii="GHEA Grapalat" w:hAnsi="GHEA Grapalat"/>
          <w:szCs w:val="24"/>
          <w:lang w:val="af-ZA"/>
        </w:rPr>
        <w:t xml:space="preserve"> </w:t>
      </w:r>
      <w:r w:rsidRPr="00456116">
        <w:rPr>
          <w:rFonts w:ascii="GHEA Grapalat" w:hAnsi="GHEA Grapalat" w:cs="Sylfaen"/>
          <w:szCs w:val="24"/>
          <w:lang w:val="af-ZA"/>
        </w:rPr>
        <w:t xml:space="preserve">ծածկագրով </w:t>
      </w:r>
      <w:r w:rsidRPr="00456116">
        <w:rPr>
          <w:rFonts w:ascii="GHEA Grapalat" w:hAnsi="GHEA Grapalat" w:cs="Sylfaen"/>
          <w:szCs w:val="24"/>
          <w:lang w:val="hy-AM"/>
        </w:rPr>
        <w:t>պայմանագրի մասին տեղեկատվությունը`</w:t>
      </w:r>
    </w:p>
    <w:tbl>
      <w:tblPr>
        <w:tblW w:w="1105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218"/>
        <w:gridCol w:w="144"/>
        <w:gridCol w:w="785"/>
        <w:gridCol w:w="190"/>
        <w:gridCol w:w="382"/>
        <w:gridCol w:w="130"/>
        <w:gridCol w:w="124"/>
        <w:gridCol w:w="159"/>
        <w:gridCol w:w="49"/>
        <w:gridCol w:w="519"/>
        <w:gridCol w:w="84"/>
        <w:gridCol w:w="8"/>
        <w:gridCol w:w="863"/>
        <w:gridCol w:w="332"/>
        <w:gridCol w:w="67"/>
        <w:gridCol w:w="14"/>
        <w:gridCol w:w="519"/>
        <w:gridCol w:w="204"/>
        <w:gridCol w:w="177"/>
        <w:gridCol w:w="10"/>
        <w:gridCol w:w="154"/>
        <w:gridCol w:w="273"/>
        <w:gridCol w:w="459"/>
        <w:gridCol w:w="39"/>
        <w:gridCol w:w="636"/>
        <w:gridCol w:w="208"/>
        <w:gridCol w:w="26"/>
        <w:gridCol w:w="221"/>
        <w:gridCol w:w="220"/>
        <w:gridCol w:w="22"/>
        <w:gridCol w:w="1559"/>
      </w:tblGrid>
      <w:tr w:rsidR="0022631D" w:rsidRPr="00106DCB" w14:paraId="3BCB0F4A" w14:textId="77777777" w:rsidTr="00106DCB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106DC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68" w:type="dxa"/>
            <w:gridSpan w:val="34"/>
            <w:shd w:val="clear" w:color="auto" w:fill="auto"/>
            <w:vAlign w:val="center"/>
          </w:tcPr>
          <w:p w14:paraId="47A5B985" w14:textId="77777777" w:rsidR="0022631D" w:rsidRPr="00106DC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106DC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106DC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106DCB" w14:paraId="796D388F" w14:textId="77777777" w:rsidTr="00106DC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106DC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91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106DC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106DC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ման</w:t>
            </w:r>
            <w:proofErr w:type="spellEnd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59F68B85" w14:textId="1419FED8" w:rsidR="0022631D" w:rsidRPr="00106DCB" w:rsidRDefault="0022631D" w:rsidP="00C334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106DC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106DC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581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106DC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106DCB" w14:paraId="02BE1D52" w14:textId="77777777" w:rsidTr="00106DC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106DC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1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106DC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106DC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24AE9FFA" w:rsidR="0022631D" w:rsidRPr="00106DCB" w:rsidRDefault="0022631D" w:rsidP="00C334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106DC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106DC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106DC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1" w:type="dxa"/>
            <w:gridSpan w:val="2"/>
            <w:vMerge/>
            <w:shd w:val="clear" w:color="auto" w:fill="auto"/>
          </w:tcPr>
          <w:p w14:paraId="28B6AAAB" w14:textId="77777777" w:rsidR="0022631D" w:rsidRPr="00106DC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106DCB" w14:paraId="688F77C8" w14:textId="77777777" w:rsidTr="00106DC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106DC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106DC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106DC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106DC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106DC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44524F07" w:rsidR="0022631D" w:rsidRPr="00106DCB" w:rsidRDefault="0022631D" w:rsidP="00C334D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106DC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106DC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106DC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13E8" w:rsidRPr="00106DCB" w14:paraId="6CB0AC86" w14:textId="77777777" w:rsidTr="00106DC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4CA99106" w:rsidR="00B313E8" w:rsidRPr="00106DCB" w:rsidRDefault="00B313E8" w:rsidP="00747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FEE9BC6" w:rsidR="00B313E8" w:rsidRPr="00106DCB" w:rsidRDefault="00B313E8" w:rsidP="00106D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ահատման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ված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որհրդատվական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ծառայություն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89B9B8B" w:rsidR="00B313E8" w:rsidRPr="00106DCB" w:rsidRDefault="00B313E8" w:rsidP="00747A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en-GB" w:eastAsia="ru-RU"/>
              </w:rPr>
            </w:pP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val="en-GB"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C221C4E" w:rsidR="00B313E8" w:rsidRPr="00106DCB" w:rsidRDefault="00B313E8" w:rsidP="00747A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en-GB" w:eastAsia="ru-RU"/>
              </w:rPr>
            </w:pPr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val="en-GB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243BEA1" w:rsidR="00B313E8" w:rsidRPr="00106DCB" w:rsidRDefault="00B313E8" w:rsidP="00747A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en-GB" w:eastAsia="ru-RU"/>
              </w:rPr>
            </w:pPr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val="en-GB" w:eastAsia="ru-RU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CEE12F4" w:rsidR="00B313E8" w:rsidRPr="00106DCB" w:rsidRDefault="00B313E8" w:rsidP="00747A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 60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1E128DC" w:rsidR="00B313E8" w:rsidRPr="00106DCB" w:rsidRDefault="00B313E8" w:rsidP="00747A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6DCB">
              <w:rPr>
                <w:rFonts w:ascii="GHEA Grapalat" w:hAnsi="GHEA Grapalat"/>
                <w:b/>
                <w:sz w:val="14"/>
                <w:szCs w:val="14"/>
              </w:rPr>
              <w:t>9 60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3BD42748" w:rsidR="00B313E8" w:rsidRPr="00106DCB" w:rsidRDefault="00B313E8" w:rsidP="00747A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ահատման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ված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որհրդատվական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ծառայություններ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անկյալ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ահատում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5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364C4EFC" w:rsidR="00B313E8" w:rsidRPr="00106DCB" w:rsidRDefault="00B313E8" w:rsidP="00747A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ահատման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ված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որհրդատվական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ծառայություններ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անկյալ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ահատում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</w:tr>
      <w:tr w:rsidR="00B313E8" w:rsidRPr="00106DCB" w14:paraId="4B8BC031" w14:textId="77777777" w:rsidTr="00106DCB">
        <w:trPr>
          <w:trHeight w:val="169"/>
        </w:trPr>
        <w:tc>
          <w:tcPr>
            <w:tcW w:w="11050" w:type="dxa"/>
            <w:gridSpan w:val="36"/>
            <w:shd w:val="clear" w:color="auto" w:fill="99CCFF"/>
            <w:vAlign w:val="center"/>
          </w:tcPr>
          <w:p w14:paraId="451180EC" w14:textId="77777777" w:rsidR="00B313E8" w:rsidRPr="00106DCB" w:rsidRDefault="00B313E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13E8" w:rsidRPr="00106DCB" w14:paraId="24C3B0CB" w14:textId="77777777" w:rsidTr="00106DCB">
        <w:trPr>
          <w:trHeight w:val="137"/>
        </w:trPr>
        <w:tc>
          <w:tcPr>
            <w:tcW w:w="443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313E8" w:rsidRPr="00106DCB" w:rsidRDefault="00B313E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61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0D96DE8" w:rsidR="00B313E8" w:rsidRPr="00106DCB" w:rsidRDefault="00B313E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6DCB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 w:rsidRPr="00106DCB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106DC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06DCB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106DCB">
              <w:rPr>
                <w:rFonts w:ascii="GHEA Grapalat" w:hAnsi="GHEA Grapalat"/>
                <w:b/>
                <w:sz w:val="14"/>
                <w:szCs w:val="14"/>
              </w:rPr>
              <w:t xml:space="preserve">» ՀՀ </w:t>
            </w:r>
            <w:proofErr w:type="spellStart"/>
            <w:r w:rsidRPr="00106DCB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106DCB">
              <w:rPr>
                <w:rFonts w:ascii="GHEA Grapalat" w:hAnsi="GHEA Grapalat"/>
                <w:b/>
                <w:sz w:val="14"/>
                <w:szCs w:val="14"/>
              </w:rPr>
              <w:t xml:space="preserve"> 22-րդ </w:t>
            </w:r>
            <w:proofErr w:type="spellStart"/>
            <w:r w:rsidRPr="00106DCB">
              <w:rPr>
                <w:rFonts w:ascii="GHEA Grapalat" w:hAnsi="GHEA Grapalat"/>
                <w:b/>
                <w:sz w:val="14"/>
                <w:szCs w:val="14"/>
              </w:rPr>
              <w:t>հոդված</w:t>
            </w:r>
            <w:proofErr w:type="spellEnd"/>
            <w:r w:rsidRPr="00106DCB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B313E8" w:rsidRPr="00106DCB" w14:paraId="075EEA57" w14:textId="77777777" w:rsidTr="00106DCB">
        <w:trPr>
          <w:trHeight w:val="196"/>
        </w:trPr>
        <w:tc>
          <w:tcPr>
            <w:tcW w:w="1105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313E8" w:rsidRPr="00106DCB" w:rsidRDefault="00B313E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13E8" w:rsidRPr="00106DCB" w14:paraId="681596E8" w14:textId="77777777" w:rsidTr="00106D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4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B313E8" w:rsidRPr="00106DCB" w:rsidRDefault="00B313E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004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7929CBA" w:rsidR="00B313E8" w:rsidRPr="00106DCB" w:rsidRDefault="004461BF" w:rsidP="004461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val="en-GB" w:eastAsia="ru-RU"/>
              </w:rPr>
              <w:t>06.05.</w:t>
            </w:r>
            <w:r w:rsidR="00B313E8" w:rsidRPr="00106D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թ</w:t>
            </w:r>
            <w:r w:rsidR="00B313E8" w:rsidRPr="00106D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B313E8" w:rsidRPr="00106DCB" w14:paraId="199F948A" w14:textId="77777777" w:rsidTr="00106D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23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7E1FFAA" w:rsidR="00B313E8" w:rsidRPr="00106DCB" w:rsidRDefault="00B313E8" w:rsidP="00C334D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106DCB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106DCB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313E8" w:rsidRPr="00106DCB" w:rsidRDefault="00B313E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B313E8" w:rsidRPr="00106DCB" w:rsidRDefault="00B313E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13E8" w:rsidRPr="00106DCB" w14:paraId="6EE9B008" w14:textId="77777777" w:rsidTr="00106D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23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313E8" w:rsidRPr="00106DCB" w:rsidRDefault="00B313E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313E8" w:rsidRPr="00106DCB" w:rsidRDefault="00B313E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0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313E8" w:rsidRPr="00106DCB" w:rsidRDefault="00B313E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13E8" w:rsidRPr="00106DCB" w14:paraId="13FE412E" w14:textId="77777777" w:rsidTr="00106D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3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313E8" w:rsidRPr="00106DCB" w:rsidRDefault="00B313E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313E8" w:rsidRPr="00106DCB" w:rsidRDefault="00B313E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313E8" w:rsidRPr="00106DCB" w:rsidRDefault="00B313E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0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313E8" w:rsidRPr="00106DCB" w:rsidRDefault="00B313E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B313E8" w:rsidRPr="00106DCB" w14:paraId="321D26CF" w14:textId="77777777" w:rsidTr="00106D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3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313E8" w:rsidRPr="00106DCB" w:rsidRDefault="00B313E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313E8" w:rsidRPr="00106DCB" w:rsidRDefault="00B313E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B313E8" w:rsidRPr="00106DCB" w:rsidRDefault="00B313E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B313E8" w:rsidRPr="00106DCB" w:rsidRDefault="00B313E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13E8" w:rsidRPr="00106DCB" w14:paraId="68E691E2" w14:textId="77777777" w:rsidTr="00106D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23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313E8" w:rsidRPr="00106DCB" w:rsidRDefault="00B313E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313E8" w:rsidRPr="00106DCB" w:rsidRDefault="00B313E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313E8" w:rsidRPr="00106DCB" w:rsidRDefault="00B313E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313E8" w:rsidRPr="00106DCB" w:rsidRDefault="00B313E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13E8" w:rsidRPr="00106DCB" w14:paraId="30B89418" w14:textId="77777777" w:rsidTr="00106DCB">
        <w:trPr>
          <w:trHeight w:val="54"/>
        </w:trPr>
        <w:tc>
          <w:tcPr>
            <w:tcW w:w="11050" w:type="dxa"/>
            <w:gridSpan w:val="36"/>
            <w:shd w:val="clear" w:color="auto" w:fill="99CCFF"/>
            <w:vAlign w:val="center"/>
          </w:tcPr>
          <w:p w14:paraId="70776DB4" w14:textId="77777777" w:rsidR="00B313E8" w:rsidRPr="00106DCB" w:rsidRDefault="00B313E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13E8" w:rsidRPr="00106DCB" w14:paraId="10DC4861" w14:textId="77777777" w:rsidTr="00106DCB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B313E8" w:rsidRPr="00106DCB" w:rsidRDefault="00B313E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07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B313E8" w:rsidRPr="00106DCB" w:rsidRDefault="00B313E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58" w:type="dxa"/>
            <w:gridSpan w:val="27"/>
            <w:shd w:val="clear" w:color="auto" w:fill="auto"/>
            <w:vAlign w:val="center"/>
          </w:tcPr>
          <w:p w14:paraId="1FD38684" w14:textId="113FC670" w:rsidR="00B313E8" w:rsidRPr="00106DCB" w:rsidRDefault="00B313E8" w:rsidP="008D2F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106DC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106DC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106DC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106DC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106DC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106DC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106DC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106DC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106DC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106DC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B313E8" w:rsidRPr="00106DCB" w14:paraId="3FD00E3A" w14:textId="77777777" w:rsidTr="00106DCB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B313E8" w:rsidRPr="00106DCB" w:rsidRDefault="00B313E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7" w:type="dxa"/>
            <w:gridSpan w:val="6"/>
            <w:vMerge/>
            <w:shd w:val="clear" w:color="auto" w:fill="auto"/>
            <w:vAlign w:val="center"/>
          </w:tcPr>
          <w:p w14:paraId="7835142E" w14:textId="77777777" w:rsidR="00B313E8" w:rsidRPr="00106DCB" w:rsidRDefault="00B313E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27542D69" w14:textId="77777777" w:rsidR="00B313E8" w:rsidRPr="00106DCB" w:rsidRDefault="00B313E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35EE2FE" w14:textId="77777777" w:rsidR="00B313E8" w:rsidRPr="00106DCB" w:rsidRDefault="00B313E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48" w:type="dxa"/>
            <w:gridSpan w:val="5"/>
            <w:shd w:val="clear" w:color="auto" w:fill="auto"/>
            <w:vAlign w:val="center"/>
          </w:tcPr>
          <w:p w14:paraId="4A371FE9" w14:textId="77777777" w:rsidR="00B313E8" w:rsidRPr="00106DCB" w:rsidRDefault="00B313E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313E8" w:rsidRPr="00106DCB" w14:paraId="4DA511EC" w14:textId="77777777" w:rsidTr="00106DC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5D29D25D" w:rsidR="00B313E8" w:rsidRPr="00106DCB" w:rsidRDefault="00B313E8" w:rsidP="007563D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</w:pP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  <w:t>1</w:t>
            </w:r>
          </w:p>
        </w:tc>
        <w:tc>
          <w:tcPr>
            <w:tcW w:w="9665" w:type="dxa"/>
            <w:gridSpan w:val="33"/>
            <w:shd w:val="clear" w:color="auto" w:fill="auto"/>
            <w:vAlign w:val="center"/>
          </w:tcPr>
          <w:p w14:paraId="6ABF72D4" w14:textId="1558537D" w:rsidR="00B313E8" w:rsidRPr="00106DCB" w:rsidRDefault="00B313E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433DE" w:rsidRPr="00106DCB" w14:paraId="50825522" w14:textId="77777777" w:rsidTr="00106DCB">
        <w:trPr>
          <w:trHeight w:val="471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3433DE" w:rsidRPr="00106DCB" w:rsidRDefault="003433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7" w:type="dxa"/>
            <w:gridSpan w:val="6"/>
            <w:shd w:val="clear" w:color="auto" w:fill="auto"/>
            <w:vAlign w:val="center"/>
          </w:tcPr>
          <w:p w14:paraId="259F3C98" w14:textId="6F5DAE71" w:rsidR="003433DE" w:rsidRPr="00106DCB" w:rsidRDefault="003433DE" w:rsidP="008A7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06DCB">
              <w:rPr>
                <w:rFonts w:ascii="GHEA Grapalat" w:hAnsi="GHEA Grapalat"/>
                <w:sz w:val="14"/>
                <w:szCs w:val="14"/>
              </w:rPr>
              <w:t>Քրիստինա</w:t>
            </w:r>
            <w:proofErr w:type="spellEnd"/>
            <w:r w:rsidRPr="00106DCB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106DCB">
              <w:rPr>
                <w:rFonts w:ascii="GHEA Grapalat" w:hAnsi="GHEA Grapalat"/>
                <w:sz w:val="14"/>
                <w:szCs w:val="14"/>
              </w:rPr>
              <w:t>Սարգսյան</w:t>
            </w:r>
            <w:proofErr w:type="spellEnd"/>
            <w:r w:rsidRPr="00106DCB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106DCB">
              <w:rPr>
                <w:rFonts w:ascii="GHEA Grapalat" w:hAnsi="GHEA Grapalat"/>
                <w:sz w:val="14"/>
                <w:szCs w:val="14"/>
              </w:rPr>
              <w:t>Բագրատի</w:t>
            </w:r>
            <w:proofErr w:type="spellEnd"/>
            <w:r w:rsidRPr="00106DCB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106DCB">
              <w:rPr>
                <w:rFonts w:ascii="GHEA Grapalat" w:hAnsi="GHEA Grapalat"/>
                <w:sz w:val="14"/>
                <w:szCs w:val="14"/>
              </w:rPr>
              <w:t>Ա</w:t>
            </w:r>
            <w:r w:rsidRPr="00106DCB">
              <w:rPr>
                <w:rFonts w:ascii="GHEA Grapalat" w:hAnsi="GHEA Grapalat"/>
                <w:sz w:val="14"/>
                <w:szCs w:val="14"/>
                <w:lang w:val="pt-BR"/>
              </w:rPr>
              <w:t>/</w:t>
            </w:r>
            <w:r w:rsidRPr="00106DCB">
              <w:rPr>
                <w:rFonts w:ascii="GHEA Grapalat" w:hAnsi="GHEA Grapalat"/>
                <w:sz w:val="14"/>
                <w:szCs w:val="14"/>
              </w:rPr>
              <w:t>Ձ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1D867224" w14:textId="1E3016CA" w:rsidR="003433DE" w:rsidRPr="00106DCB" w:rsidRDefault="003433DE" w:rsidP="00AD64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en-GB"/>
              </w:rPr>
            </w:pPr>
            <w:r w:rsidRPr="00106DCB">
              <w:rPr>
                <w:rFonts w:ascii="GHEA Grapalat" w:hAnsi="GHEA Grapalat"/>
                <w:sz w:val="14"/>
                <w:szCs w:val="14"/>
                <w:lang w:val="pt-BR"/>
              </w:rPr>
              <w:t>2 500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2B8A853" w14:textId="36500F60" w:rsidR="003433DE" w:rsidRPr="00106DCB" w:rsidRDefault="003433DE" w:rsidP="00C334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48" w:type="dxa"/>
            <w:gridSpan w:val="5"/>
            <w:shd w:val="clear" w:color="auto" w:fill="auto"/>
            <w:vAlign w:val="center"/>
          </w:tcPr>
          <w:p w14:paraId="1F59BBB2" w14:textId="4B36E58B" w:rsidR="003433DE" w:rsidRPr="00106DCB" w:rsidRDefault="003433DE" w:rsidP="00C334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6DCB">
              <w:rPr>
                <w:rFonts w:ascii="GHEA Grapalat" w:hAnsi="GHEA Grapalat"/>
                <w:sz w:val="14"/>
                <w:szCs w:val="14"/>
                <w:lang w:val="pt-BR"/>
              </w:rPr>
              <w:t>2 500 000</w:t>
            </w:r>
          </w:p>
        </w:tc>
      </w:tr>
      <w:tr w:rsidR="003433DE" w:rsidRPr="00106DCB" w14:paraId="72E05C99" w14:textId="77777777" w:rsidTr="00106DCB">
        <w:trPr>
          <w:trHeight w:val="2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0F02E4" w14:textId="47C8E0F3" w:rsidR="003433DE" w:rsidRPr="00106DCB" w:rsidRDefault="003433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07" w:type="dxa"/>
            <w:gridSpan w:val="6"/>
            <w:shd w:val="clear" w:color="auto" w:fill="auto"/>
            <w:vAlign w:val="center"/>
          </w:tcPr>
          <w:p w14:paraId="6AEED0CC" w14:textId="4E077350" w:rsidR="003433DE" w:rsidRPr="00106DCB" w:rsidRDefault="003433DE" w:rsidP="008A7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06DCB">
              <w:rPr>
                <w:rFonts w:ascii="GHEA Grapalat" w:eastAsia="NSimSun" w:hAnsi="GHEA Grapalat"/>
                <w:sz w:val="14"/>
                <w:szCs w:val="14"/>
              </w:rPr>
              <w:t>«</w:t>
            </w:r>
            <w:proofErr w:type="spellStart"/>
            <w:r w:rsidRPr="00106DCB">
              <w:rPr>
                <w:rFonts w:ascii="GHEA Grapalat" w:hAnsi="GHEA Grapalat"/>
                <w:sz w:val="14"/>
                <w:szCs w:val="14"/>
              </w:rPr>
              <w:t>Մոդեքս</w:t>
            </w:r>
            <w:proofErr w:type="spellEnd"/>
            <w:r w:rsidRPr="00106DCB">
              <w:rPr>
                <w:rFonts w:ascii="GHEA Grapalat" w:eastAsia="NSimSun" w:hAnsi="GHEA Grapalat"/>
                <w:sz w:val="14"/>
                <w:szCs w:val="14"/>
              </w:rPr>
              <w:t>»</w:t>
            </w:r>
            <w:r w:rsidRPr="00106DCB">
              <w:rPr>
                <w:rFonts w:ascii="GHEA Grapalat" w:hAnsi="GHEA Grapalat"/>
                <w:sz w:val="14"/>
                <w:szCs w:val="14"/>
              </w:rPr>
              <w:t xml:space="preserve">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66CD187E" w14:textId="7B620785" w:rsidR="003433DE" w:rsidRPr="00106DCB" w:rsidRDefault="003433DE" w:rsidP="00AD64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en-GB"/>
              </w:rPr>
            </w:pPr>
            <w:r w:rsidRPr="00106DCB">
              <w:rPr>
                <w:rFonts w:ascii="GHEA Grapalat" w:hAnsi="GHEA Grapalat"/>
                <w:sz w:val="14"/>
                <w:szCs w:val="14"/>
              </w:rPr>
              <w:t>3 480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53199AD" w14:textId="55953BCB" w:rsidR="003433DE" w:rsidRPr="00106DCB" w:rsidRDefault="003433DE" w:rsidP="00C334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48" w:type="dxa"/>
            <w:gridSpan w:val="5"/>
            <w:shd w:val="clear" w:color="auto" w:fill="auto"/>
            <w:vAlign w:val="center"/>
          </w:tcPr>
          <w:p w14:paraId="3AE15E03" w14:textId="654C43CF" w:rsidR="003433DE" w:rsidRPr="00106DCB" w:rsidRDefault="003433DE" w:rsidP="00C334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6DCB">
              <w:rPr>
                <w:rFonts w:ascii="GHEA Grapalat" w:hAnsi="GHEA Grapalat"/>
                <w:sz w:val="14"/>
                <w:szCs w:val="14"/>
              </w:rPr>
              <w:t>3 480 000</w:t>
            </w:r>
          </w:p>
        </w:tc>
      </w:tr>
      <w:tr w:rsidR="003433DE" w:rsidRPr="00106DCB" w14:paraId="1A42A5D6" w14:textId="77777777" w:rsidTr="00106DC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B3426AB" w14:textId="006AA971" w:rsidR="003433DE" w:rsidRPr="00106DCB" w:rsidRDefault="003433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07" w:type="dxa"/>
            <w:gridSpan w:val="6"/>
            <w:shd w:val="clear" w:color="auto" w:fill="auto"/>
            <w:vAlign w:val="center"/>
          </w:tcPr>
          <w:p w14:paraId="3ABC317B" w14:textId="369397BE" w:rsidR="003433DE" w:rsidRPr="00106DCB" w:rsidRDefault="003433DE" w:rsidP="008A7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106DCB">
              <w:rPr>
                <w:rFonts w:ascii="GHEA Grapalat" w:hAnsi="GHEA Grapalat"/>
                <w:sz w:val="14"/>
                <w:szCs w:val="14"/>
              </w:rPr>
              <w:t>Տիգրան</w:t>
            </w:r>
            <w:proofErr w:type="spellEnd"/>
            <w:r w:rsidRPr="00106DCB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106DCB">
              <w:rPr>
                <w:rFonts w:ascii="GHEA Grapalat" w:hAnsi="GHEA Grapalat"/>
                <w:sz w:val="14"/>
                <w:szCs w:val="14"/>
              </w:rPr>
              <w:t>Սուքիասյան</w:t>
            </w:r>
            <w:proofErr w:type="spellEnd"/>
            <w:r w:rsidRPr="00106DCB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106DCB">
              <w:rPr>
                <w:rFonts w:ascii="GHEA Grapalat" w:hAnsi="GHEA Grapalat"/>
                <w:sz w:val="14"/>
                <w:szCs w:val="14"/>
              </w:rPr>
              <w:t>Յուրի</w:t>
            </w:r>
            <w:proofErr w:type="spellEnd"/>
            <w:r w:rsidRPr="00106DCB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106DCB">
              <w:rPr>
                <w:rFonts w:ascii="GHEA Grapalat" w:hAnsi="GHEA Grapalat"/>
                <w:sz w:val="14"/>
                <w:szCs w:val="14"/>
              </w:rPr>
              <w:t>Ա</w:t>
            </w:r>
            <w:r w:rsidRPr="00106DCB">
              <w:rPr>
                <w:rFonts w:ascii="GHEA Grapalat" w:hAnsi="GHEA Grapalat"/>
                <w:sz w:val="14"/>
                <w:szCs w:val="14"/>
                <w:lang w:val="pt-BR"/>
              </w:rPr>
              <w:t>/</w:t>
            </w:r>
            <w:r w:rsidRPr="00106DCB">
              <w:rPr>
                <w:rFonts w:ascii="GHEA Grapalat" w:hAnsi="GHEA Grapalat"/>
                <w:sz w:val="14"/>
                <w:szCs w:val="14"/>
              </w:rPr>
              <w:t>Ձ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60C320D6" w14:textId="4DCDA042" w:rsidR="003433DE" w:rsidRPr="00106DCB" w:rsidRDefault="003433DE" w:rsidP="00AD64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en-GB"/>
              </w:rPr>
            </w:pPr>
            <w:r w:rsidRPr="00106DCB">
              <w:rPr>
                <w:rFonts w:ascii="GHEA Grapalat" w:hAnsi="GHEA Grapalat"/>
                <w:sz w:val="14"/>
                <w:szCs w:val="14"/>
              </w:rPr>
              <w:t>5 900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8CF93D3" w14:textId="0395506F" w:rsidR="003433DE" w:rsidRPr="00106DCB" w:rsidRDefault="003433DE" w:rsidP="00C334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48" w:type="dxa"/>
            <w:gridSpan w:val="5"/>
            <w:shd w:val="clear" w:color="auto" w:fill="auto"/>
            <w:vAlign w:val="center"/>
          </w:tcPr>
          <w:p w14:paraId="0E66D694" w14:textId="5571F5A0" w:rsidR="003433DE" w:rsidRPr="00106DCB" w:rsidRDefault="003433DE" w:rsidP="00C334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6DCB">
              <w:rPr>
                <w:rFonts w:ascii="GHEA Grapalat" w:hAnsi="GHEA Grapalat"/>
                <w:sz w:val="14"/>
                <w:szCs w:val="14"/>
              </w:rPr>
              <w:t>5 900 000</w:t>
            </w:r>
          </w:p>
        </w:tc>
      </w:tr>
      <w:tr w:rsidR="003433DE" w:rsidRPr="00106DCB" w14:paraId="5B9693BF" w14:textId="77777777" w:rsidTr="00106DCB">
        <w:trPr>
          <w:trHeight w:val="29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F33C0BA" w14:textId="13045C9E" w:rsidR="003433DE" w:rsidRPr="00106DCB" w:rsidRDefault="003433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207" w:type="dxa"/>
            <w:gridSpan w:val="6"/>
            <w:shd w:val="clear" w:color="auto" w:fill="auto"/>
            <w:vAlign w:val="center"/>
          </w:tcPr>
          <w:p w14:paraId="1F7573CB" w14:textId="57312279" w:rsidR="003433DE" w:rsidRPr="00106DCB" w:rsidRDefault="003433DE" w:rsidP="008A7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en-GB" w:eastAsia="en-GB"/>
              </w:rPr>
            </w:pPr>
            <w:r w:rsidRPr="00106DCB">
              <w:rPr>
                <w:rFonts w:ascii="GHEA Grapalat" w:eastAsia="NSimSun" w:hAnsi="GHEA Grapalat"/>
                <w:sz w:val="14"/>
                <w:szCs w:val="14"/>
              </w:rPr>
              <w:t>«</w:t>
            </w:r>
            <w:proofErr w:type="spellStart"/>
            <w:r w:rsidRPr="00106DCB">
              <w:rPr>
                <w:rFonts w:ascii="GHEA Grapalat" w:hAnsi="GHEA Grapalat"/>
                <w:sz w:val="14"/>
                <w:szCs w:val="14"/>
              </w:rPr>
              <w:t>Աութսորս</w:t>
            </w:r>
            <w:proofErr w:type="spellEnd"/>
            <w:r w:rsidRPr="00106DCB">
              <w:rPr>
                <w:rFonts w:ascii="GHEA Grapalat" w:eastAsia="NSimSun" w:hAnsi="GHEA Grapalat"/>
                <w:sz w:val="14"/>
                <w:szCs w:val="14"/>
              </w:rPr>
              <w:t>»</w:t>
            </w:r>
            <w:r w:rsidRPr="00106DCB">
              <w:rPr>
                <w:rFonts w:ascii="GHEA Grapalat" w:hAnsi="GHEA Grapalat"/>
                <w:sz w:val="14"/>
                <w:szCs w:val="14"/>
              </w:rPr>
              <w:t xml:space="preserve">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77E7EC83" w14:textId="6489DFC3" w:rsidR="003433DE" w:rsidRPr="00106DCB" w:rsidRDefault="003433DE" w:rsidP="00AD64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en-GB"/>
              </w:rPr>
            </w:pPr>
            <w:r w:rsidRPr="00106DCB">
              <w:rPr>
                <w:rFonts w:ascii="GHEA Grapalat" w:hAnsi="GHEA Grapalat"/>
                <w:sz w:val="14"/>
                <w:szCs w:val="14"/>
              </w:rPr>
              <w:t>6 900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7695F85" w14:textId="1F14FD5C" w:rsidR="003433DE" w:rsidRPr="00106DCB" w:rsidRDefault="00456116" w:rsidP="00C334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48" w:type="dxa"/>
            <w:gridSpan w:val="5"/>
            <w:shd w:val="clear" w:color="auto" w:fill="auto"/>
            <w:vAlign w:val="center"/>
          </w:tcPr>
          <w:p w14:paraId="40822372" w14:textId="0FE8D7F7" w:rsidR="003433DE" w:rsidRPr="00106DCB" w:rsidRDefault="003433DE" w:rsidP="00C334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6DCB">
              <w:rPr>
                <w:rFonts w:ascii="GHEA Grapalat" w:hAnsi="GHEA Grapalat"/>
                <w:sz w:val="14"/>
                <w:szCs w:val="14"/>
              </w:rPr>
              <w:t>6 900 000</w:t>
            </w:r>
          </w:p>
        </w:tc>
      </w:tr>
      <w:tr w:rsidR="00B313E8" w:rsidRPr="00106DCB" w14:paraId="700CD07F" w14:textId="77777777" w:rsidTr="00106DCB">
        <w:trPr>
          <w:trHeight w:val="190"/>
        </w:trPr>
        <w:tc>
          <w:tcPr>
            <w:tcW w:w="11050" w:type="dxa"/>
            <w:gridSpan w:val="36"/>
            <w:shd w:val="clear" w:color="auto" w:fill="99CCFF"/>
            <w:vAlign w:val="center"/>
          </w:tcPr>
          <w:p w14:paraId="10ED0606" w14:textId="77777777" w:rsidR="00B313E8" w:rsidRPr="00106DCB" w:rsidRDefault="00B313E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13E8" w:rsidRPr="00106DCB" w14:paraId="521126E1" w14:textId="77777777" w:rsidTr="00106DCB">
        <w:tc>
          <w:tcPr>
            <w:tcW w:w="1105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B313E8" w:rsidRPr="00106DCB" w:rsidRDefault="00B313E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313E8" w:rsidRPr="00106DCB" w14:paraId="552679BF" w14:textId="77777777" w:rsidTr="00106DCB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B313E8" w:rsidRPr="00106DCB" w:rsidRDefault="00B313E8" w:rsidP="00456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B313E8" w:rsidRPr="00106DCB" w:rsidRDefault="00B313E8" w:rsidP="00456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9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B313E8" w:rsidRPr="00106DCB" w:rsidRDefault="00B313E8" w:rsidP="00456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B313E8" w:rsidRPr="00106DCB" w14:paraId="3CA6FABC" w14:textId="77777777" w:rsidTr="00106DCB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313E8" w:rsidRPr="00106DCB" w:rsidRDefault="00B313E8" w:rsidP="00456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313E8" w:rsidRPr="00106DCB" w:rsidRDefault="00B313E8" w:rsidP="00456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B313E8" w:rsidRPr="00106DCB" w:rsidRDefault="00B313E8" w:rsidP="00456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106DC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106DC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106DC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106DC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B313E8" w:rsidRPr="00106DCB" w:rsidRDefault="00B313E8" w:rsidP="00456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06DC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106DC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106DC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106DC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B313E8" w:rsidRPr="00106DCB" w:rsidRDefault="00B313E8" w:rsidP="00456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106DC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B313E8" w:rsidRPr="00106DCB" w:rsidRDefault="00B313E8" w:rsidP="00456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106DC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313E8" w:rsidRPr="00106DCB" w14:paraId="5E96A1C5" w14:textId="77777777" w:rsidTr="00106DCB">
        <w:tc>
          <w:tcPr>
            <w:tcW w:w="814" w:type="dxa"/>
            <w:shd w:val="clear" w:color="auto" w:fill="auto"/>
            <w:vAlign w:val="center"/>
          </w:tcPr>
          <w:p w14:paraId="6CEDE0AD" w14:textId="3899782C" w:rsidR="00B313E8" w:rsidRPr="00106DCB" w:rsidRDefault="00B313E8" w:rsidP="00B146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6141E921" w:rsidR="00B313E8" w:rsidRPr="00106DCB" w:rsidRDefault="00B313E8" w:rsidP="00B146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5BEE550E" w:rsidR="00B313E8" w:rsidRPr="00106DCB" w:rsidRDefault="00B313E8" w:rsidP="00B146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37B95493" w:rsidR="00B313E8" w:rsidRPr="00106DCB" w:rsidRDefault="00B313E8" w:rsidP="00B146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77BA0E09" w:rsidR="00B313E8" w:rsidRPr="00106DCB" w:rsidRDefault="00B313E8" w:rsidP="00B146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4AB0B26E" w:rsidR="00B313E8" w:rsidRPr="00106DCB" w:rsidRDefault="00B313E8" w:rsidP="00B146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13E8" w:rsidRPr="00106DCB" w14:paraId="522ACAFB" w14:textId="77777777" w:rsidTr="00106DCB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B313E8" w:rsidRPr="00106DCB" w:rsidRDefault="00B313E8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95" w:type="dxa"/>
            <w:gridSpan w:val="31"/>
            <w:shd w:val="clear" w:color="auto" w:fill="auto"/>
            <w:vAlign w:val="center"/>
          </w:tcPr>
          <w:p w14:paraId="71AB42B3" w14:textId="1C60BE7A" w:rsidR="00B313E8" w:rsidRPr="00106DCB" w:rsidRDefault="00B313E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13E8" w:rsidRPr="00106DCB" w14:paraId="617248CD" w14:textId="77777777" w:rsidTr="00106DCB">
        <w:trPr>
          <w:trHeight w:val="236"/>
        </w:trPr>
        <w:tc>
          <w:tcPr>
            <w:tcW w:w="1105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313E8" w:rsidRPr="00106DCB" w:rsidRDefault="00B313E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13E8" w:rsidRPr="00106DCB" w14:paraId="1515C769" w14:textId="77777777" w:rsidTr="00106DCB">
        <w:trPr>
          <w:trHeight w:val="285"/>
        </w:trPr>
        <w:tc>
          <w:tcPr>
            <w:tcW w:w="504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B313E8" w:rsidRPr="00106DCB" w:rsidRDefault="00B313E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0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1D2F5B6" w:rsidR="00B313E8" w:rsidRPr="00106DCB" w:rsidRDefault="002E23E4" w:rsidP="002E23E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  <w:t>23.05</w:t>
            </w:r>
            <w:r w:rsidR="00B313E8" w:rsidRPr="00106D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B313E8"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2թ</w:t>
            </w:r>
            <w:r w:rsidR="00B313E8" w:rsidRPr="00106D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B313E8" w:rsidRPr="00106DCB" w14:paraId="71BEA872" w14:textId="77777777" w:rsidTr="00106DCB">
        <w:trPr>
          <w:trHeight w:val="92"/>
        </w:trPr>
        <w:tc>
          <w:tcPr>
            <w:tcW w:w="5047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B313E8" w:rsidRPr="00106DCB" w:rsidRDefault="00B313E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B313E8" w:rsidRPr="00106DCB" w:rsidRDefault="00B313E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8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B313E8" w:rsidRPr="00106DCB" w:rsidRDefault="00B313E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B313E8" w:rsidRPr="00106DCB" w14:paraId="04C80107" w14:textId="77777777" w:rsidTr="00106DCB">
        <w:trPr>
          <w:trHeight w:val="37"/>
        </w:trPr>
        <w:tc>
          <w:tcPr>
            <w:tcW w:w="5047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B313E8" w:rsidRPr="00106DCB" w:rsidRDefault="00B313E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7FCBA38" w:rsidR="00B313E8" w:rsidRPr="00106DCB" w:rsidRDefault="00E15B96" w:rsidP="00E15B9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  <w:t>23.05.</w:t>
            </w:r>
            <w:r w:rsidR="00B313E8"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2թ</w:t>
            </w:r>
            <w:r w:rsidR="00B313E8" w:rsidRPr="00106D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28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EAF28CF" w:rsidR="00B313E8" w:rsidRPr="00106DCB" w:rsidRDefault="00E15B96" w:rsidP="00A7152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.</w:t>
            </w: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  <w:t>05</w:t>
            </w:r>
            <w:r w:rsidR="00B313E8" w:rsidRPr="00106D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B313E8"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2թ</w:t>
            </w:r>
            <w:r w:rsidR="00B313E8" w:rsidRPr="00106D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B313E8" w:rsidRPr="00106DCB" w14:paraId="2254FA5C" w14:textId="77777777" w:rsidTr="00106DCB">
        <w:trPr>
          <w:trHeight w:val="413"/>
        </w:trPr>
        <w:tc>
          <w:tcPr>
            <w:tcW w:w="11050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E416DB4" w:rsidR="00B313E8" w:rsidRPr="00106DCB" w:rsidRDefault="00B313E8" w:rsidP="008B35B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  </w:t>
            </w:r>
            <w:r w:rsidR="008B35BB" w:rsidRPr="00106D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1</w:t>
            </w:r>
            <w:r w:rsidRPr="00106D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8B35BB" w:rsidRPr="00106D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106D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Pr="00106D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106D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B313E8" w:rsidRPr="00106DCB" w14:paraId="3C75DA26" w14:textId="77777777" w:rsidTr="00106DCB">
        <w:trPr>
          <w:trHeight w:val="344"/>
        </w:trPr>
        <w:tc>
          <w:tcPr>
            <w:tcW w:w="504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B313E8" w:rsidRPr="00106DCB" w:rsidRDefault="00B313E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</w:t>
            </w: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րը</w:t>
            </w:r>
            <w:proofErr w:type="spellEnd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0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64F097E" w:rsidR="00B313E8" w:rsidRPr="00106DCB" w:rsidRDefault="008B35BB" w:rsidP="0007327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  <w:t>03.06.</w:t>
            </w:r>
            <w:r w:rsidR="00B313E8"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2</w:t>
            </w:r>
            <w:r w:rsidR="00B313E8" w:rsidRPr="00106D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B313E8" w:rsidRPr="00106D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B313E8" w:rsidRPr="00106DCB" w14:paraId="0682C6BE" w14:textId="77777777" w:rsidTr="00106DCB">
        <w:trPr>
          <w:trHeight w:val="439"/>
        </w:trPr>
        <w:tc>
          <w:tcPr>
            <w:tcW w:w="504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B313E8" w:rsidRPr="00106DCB" w:rsidRDefault="00B313E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0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6C369CC" w:rsidR="00B313E8" w:rsidRPr="004211CC" w:rsidRDefault="008B35BB" w:rsidP="0007327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211CC">
              <w:rPr>
                <w:rFonts w:ascii="GHEA Grapalat" w:eastAsia="Times New Roman" w:hAnsi="GHEA Grapalat" w:cs="Cambria Math"/>
                <w:b/>
                <w:sz w:val="14"/>
                <w:szCs w:val="14"/>
                <w:lang w:val="en-GB" w:eastAsia="ru-RU"/>
              </w:rPr>
              <w:t>06.06</w:t>
            </w:r>
            <w:r w:rsidR="00B313E8" w:rsidRPr="004211CC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B313E8" w:rsidRPr="004211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2</w:t>
            </w:r>
            <w:r w:rsidR="00B313E8" w:rsidRPr="004211CC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B313E8" w:rsidRPr="004211CC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B313E8" w:rsidRPr="00106DCB" w14:paraId="79A64497" w14:textId="77777777" w:rsidTr="00106DCB">
        <w:trPr>
          <w:trHeight w:val="288"/>
        </w:trPr>
        <w:tc>
          <w:tcPr>
            <w:tcW w:w="11050" w:type="dxa"/>
            <w:gridSpan w:val="36"/>
            <w:shd w:val="clear" w:color="auto" w:fill="99CCFF"/>
            <w:vAlign w:val="center"/>
          </w:tcPr>
          <w:p w14:paraId="620F225D" w14:textId="77777777" w:rsidR="00B313E8" w:rsidRPr="00106DCB" w:rsidRDefault="00B313E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13E8" w:rsidRPr="00106DCB" w14:paraId="4E4EA255" w14:textId="77777777" w:rsidTr="00106DCB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B313E8" w:rsidRPr="00106DCB" w:rsidRDefault="00B313E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B313E8" w:rsidRPr="00106DCB" w:rsidRDefault="00B313E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24" w:type="dxa"/>
            <w:gridSpan w:val="32"/>
            <w:shd w:val="clear" w:color="auto" w:fill="auto"/>
            <w:vAlign w:val="center"/>
          </w:tcPr>
          <w:p w14:paraId="0A5086C3" w14:textId="77777777" w:rsidR="00B313E8" w:rsidRPr="00106DCB" w:rsidRDefault="00B313E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B313E8" w:rsidRPr="00106DCB" w14:paraId="11F19FA1" w14:textId="77777777" w:rsidTr="00106DCB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B313E8" w:rsidRPr="00106DCB" w:rsidRDefault="00B313E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B313E8" w:rsidRPr="00106DCB" w:rsidRDefault="00B313E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1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B313E8" w:rsidRPr="00106DCB" w:rsidRDefault="00B313E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B313E8" w:rsidRPr="00106DCB" w:rsidRDefault="00B313E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13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B313E8" w:rsidRPr="00106DCB" w:rsidRDefault="00B313E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96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B313E8" w:rsidRPr="00106DCB" w:rsidRDefault="00B313E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31" w:type="dxa"/>
            <w:gridSpan w:val="8"/>
            <w:shd w:val="clear" w:color="auto" w:fill="auto"/>
            <w:vAlign w:val="center"/>
          </w:tcPr>
          <w:p w14:paraId="0911FBB2" w14:textId="77777777" w:rsidR="00B313E8" w:rsidRPr="00106DCB" w:rsidRDefault="00B313E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B313E8" w:rsidRPr="00106DCB" w14:paraId="4DC53241" w14:textId="77777777" w:rsidTr="00106DCB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B313E8" w:rsidRPr="00106DCB" w:rsidRDefault="00B313E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B313E8" w:rsidRPr="00106DCB" w:rsidRDefault="00B313E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1" w:type="dxa"/>
            <w:gridSpan w:val="9"/>
            <w:vMerge/>
            <w:shd w:val="clear" w:color="auto" w:fill="auto"/>
            <w:vAlign w:val="center"/>
          </w:tcPr>
          <w:p w14:paraId="67FA13FC" w14:textId="77777777" w:rsidR="00B313E8" w:rsidRPr="00106DCB" w:rsidRDefault="00B313E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B313E8" w:rsidRPr="00106DCB" w:rsidRDefault="00B313E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6"/>
            <w:vMerge/>
            <w:shd w:val="clear" w:color="auto" w:fill="auto"/>
            <w:vAlign w:val="center"/>
          </w:tcPr>
          <w:p w14:paraId="73BBD2A3" w14:textId="77777777" w:rsidR="00B313E8" w:rsidRPr="00106DCB" w:rsidRDefault="00B313E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shd w:val="clear" w:color="auto" w:fill="auto"/>
            <w:vAlign w:val="center"/>
          </w:tcPr>
          <w:p w14:paraId="078CB506" w14:textId="77777777" w:rsidR="00B313E8" w:rsidRPr="00106DCB" w:rsidRDefault="00B313E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31" w:type="dxa"/>
            <w:gridSpan w:val="8"/>
            <w:shd w:val="clear" w:color="auto" w:fill="auto"/>
            <w:vAlign w:val="center"/>
          </w:tcPr>
          <w:p w14:paraId="3C0959C2" w14:textId="77777777" w:rsidR="00B313E8" w:rsidRPr="00106DCB" w:rsidRDefault="00B313E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B313E8" w:rsidRPr="00106DCB" w14:paraId="75FDA7D8" w14:textId="77777777" w:rsidTr="00106DCB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313E8" w:rsidRPr="00106DCB" w:rsidRDefault="00B313E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313E8" w:rsidRPr="00106DCB" w:rsidRDefault="00B313E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313E8" w:rsidRPr="00106DCB" w:rsidRDefault="00B313E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313E8" w:rsidRPr="00106DCB" w:rsidRDefault="00B313E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313E8" w:rsidRPr="00106DCB" w:rsidRDefault="00B313E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313E8" w:rsidRPr="00106DCB" w:rsidRDefault="00B313E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B313E8" w:rsidRPr="00106DCB" w:rsidRDefault="00B313E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0D650D24" w:rsidR="00B313E8" w:rsidRPr="00106DCB" w:rsidRDefault="00B313E8" w:rsidP="008F76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313E8" w:rsidRPr="00106DCB" w14:paraId="1E28D31D" w14:textId="77777777" w:rsidTr="00106DCB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68DAB7B4" w:rsidR="00B313E8" w:rsidRPr="00106DCB" w:rsidRDefault="00B313E8" w:rsidP="008C3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</w:pP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18C57F58" w:rsidR="00B313E8" w:rsidRPr="00106DCB" w:rsidRDefault="007F527A" w:rsidP="00877A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06DCB">
              <w:rPr>
                <w:rFonts w:ascii="GHEA Grapalat" w:hAnsi="GHEA Grapalat"/>
                <w:b/>
                <w:sz w:val="14"/>
                <w:szCs w:val="14"/>
              </w:rPr>
              <w:t>Քրիստինա</w:t>
            </w:r>
            <w:proofErr w:type="spellEnd"/>
            <w:r w:rsidRPr="00106DCB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106DCB">
              <w:rPr>
                <w:rFonts w:ascii="GHEA Grapalat" w:hAnsi="GHEA Grapalat"/>
                <w:b/>
                <w:sz w:val="14"/>
                <w:szCs w:val="14"/>
              </w:rPr>
              <w:t>Սարգսյան</w:t>
            </w:r>
            <w:proofErr w:type="spellEnd"/>
            <w:r w:rsidRPr="00106DCB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106DCB">
              <w:rPr>
                <w:rFonts w:ascii="GHEA Grapalat" w:hAnsi="GHEA Grapalat"/>
                <w:b/>
                <w:sz w:val="14"/>
                <w:szCs w:val="14"/>
              </w:rPr>
              <w:t>Բագրատի</w:t>
            </w:r>
            <w:proofErr w:type="spellEnd"/>
            <w:r w:rsidRPr="00106DCB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106DCB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106DCB">
              <w:rPr>
                <w:rFonts w:ascii="GHEA Grapalat" w:hAnsi="GHEA Grapalat"/>
                <w:b/>
                <w:sz w:val="14"/>
                <w:szCs w:val="14"/>
                <w:lang w:val="pt-BR"/>
              </w:rPr>
              <w:t>/</w:t>
            </w:r>
            <w:r w:rsidRPr="00106DCB">
              <w:rPr>
                <w:rFonts w:ascii="GHEA Grapalat" w:hAnsi="GHEA Grapalat"/>
                <w:b/>
                <w:sz w:val="14"/>
                <w:szCs w:val="14"/>
              </w:rPr>
              <w:t>Ձ</w:t>
            </w:r>
          </w:p>
        </w:tc>
        <w:tc>
          <w:tcPr>
            <w:tcW w:w="2161" w:type="dxa"/>
            <w:gridSpan w:val="9"/>
            <w:shd w:val="clear" w:color="auto" w:fill="auto"/>
            <w:vAlign w:val="center"/>
          </w:tcPr>
          <w:p w14:paraId="2183B64C" w14:textId="75AE7CA8" w:rsidR="00B313E8" w:rsidRPr="00106DCB" w:rsidRDefault="00B313E8" w:rsidP="007F52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6DCB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Հ-ԲԾ-Ա-ԳՀ</w:t>
            </w:r>
            <w:r w:rsidR="007F527A" w:rsidRPr="00106DCB">
              <w:rPr>
                <w:rFonts w:ascii="GHEA Grapalat" w:hAnsi="GHEA Grapalat"/>
                <w:b/>
                <w:sz w:val="14"/>
                <w:szCs w:val="14"/>
                <w:lang w:val="af-ZA"/>
              </w:rPr>
              <w:t>Ծ</w:t>
            </w:r>
            <w:r w:rsidRPr="00106DCB">
              <w:rPr>
                <w:rFonts w:ascii="GHEA Grapalat" w:hAnsi="GHEA Grapalat"/>
                <w:b/>
                <w:sz w:val="14"/>
                <w:szCs w:val="14"/>
                <w:lang w:val="af-ZA"/>
              </w:rPr>
              <w:t>ՁԲ-22/</w:t>
            </w:r>
            <w:r w:rsidR="007F527A" w:rsidRPr="00106DCB">
              <w:rPr>
                <w:rFonts w:ascii="GHEA Grapalat" w:hAnsi="GHEA Grapalat"/>
                <w:b/>
                <w:sz w:val="14"/>
                <w:szCs w:val="14"/>
                <w:lang w:val="af-ZA"/>
              </w:rPr>
              <w:t>69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000A8D2A" w:rsidR="00B313E8" w:rsidRPr="00106DCB" w:rsidRDefault="007F527A" w:rsidP="007F52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6DCB">
              <w:rPr>
                <w:rFonts w:ascii="GHEA Grapalat" w:eastAsia="Times New Roman" w:hAnsi="GHEA Grapalat" w:cs="Cambria Math"/>
                <w:b/>
                <w:sz w:val="14"/>
                <w:szCs w:val="14"/>
                <w:lang w:val="en-GB" w:eastAsia="ru-RU"/>
              </w:rPr>
              <w:t>06</w:t>
            </w:r>
            <w:r w:rsidR="00B313E8" w:rsidRPr="00106D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B313E8"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  <w:t>6</w:t>
            </w:r>
            <w:r w:rsidR="00B313E8" w:rsidRPr="00106D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B313E8"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2</w:t>
            </w:r>
            <w:r w:rsidR="00B313E8" w:rsidRPr="00106D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B313E8" w:rsidRPr="00106D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313" w:type="dxa"/>
            <w:gridSpan w:val="6"/>
            <w:shd w:val="clear" w:color="auto" w:fill="auto"/>
            <w:vAlign w:val="center"/>
          </w:tcPr>
          <w:p w14:paraId="610A7BBF" w14:textId="513C8A91" w:rsidR="00B313E8" w:rsidRPr="00106DCB" w:rsidRDefault="00B313E8" w:rsidP="004211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</w:pP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  <w:t>1</w:t>
            </w:r>
            <w:r w:rsidR="007F527A"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  <w:t>6.0</w:t>
            </w:r>
            <w:r w:rsidR="004211CC"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  <w:t>7</w:t>
            </w:r>
            <w:bookmarkStart w:id="0" w:name="_GoBack"/>
            <w:bookmarkEnd w:id="0"/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  <w:t>.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6A3A27A0" w14:textId="6EA23998" w:rsidR="00B313E8" w:rsidRPr="00106DCB" w:rsidRDefault="00B313E8" w:rsidP="008C3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40F0BC7" w14:textId="47D913AA" w:rsidR="00B313E8" w:rsidRPr="00106DCB" w:rsidRDefault="007F527A" w:rsidP="008C3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6DCB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2 500 0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14:paraId="6043A549" w14:textId="2B0D4668" w:rsidR="00B313E8" w:rsidRPr="00106DCB" w:rsidRDefault="007F527A" w:rsidP="008C3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 500 000</w:t>
            </w:r>
          </w:p>
        </w:tc>
      </w:tr>
      <w:tr w:rsidR="00B313E8" w:rsidRPr="00106DCB" w14:paraId="41E4ED39" w14:textId="77777777" w:rsidTr="00106DCB">
        <w:trPr>
          <w:trHeight w:val="150"/>
        </w:trPr>
        <w:tc>
          <w:tcPr>
            <w:tcW w:w="11050" w:type="dxa"/>
            <w:gridSpan w:val="36"/>
            <w:shd w:val="clear" w:color="auto" w:fill="auto"/>
            <w:vAlign w:val="center"/>
          </w:tcPr>
          <w:p w14:paraId="7265AE84" w14:textId="77777777" w:rsidR="00B313E8" w:rsidRPr="00106DCB" w:rsidRDefault="00B313E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313E8" w:rsidRPr="00106DCB" w14:paraId="1F657639" w14:textId="77777777" w:rsidTr="00106DCB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313E8" w:rsidRPr="00106DCB" w:rsidRDefault="00B313E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313E8" w:rsidRPr="00106DCB" w:rsidRDefault="00B313E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72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313E8" w:rsidRPr="00106DCB" w:rsidRDefault="00B313E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313E8" w:rsidRPr="00106DCB" w:rsidRDefault="00B313E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313E8" w:rsidRPr="00106DCB" w:rsidRDefault="00B313E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05215916" w:rsidR="00B313E8" w:rsidRPr="00106DCB" w:rsidRDefault="00B313E8" w:rsidP="00AD06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313E8" w:rsidRPr="00106DCB" w14:paraId="20BC55B9" w14:textId="77777777" w:rsidTr="00106DCB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A05CEF7" w:rsidR="00B313E8" w:rsidRPr="00106DCB" w:rsidRDefault="00B313E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en-GB" w:eastAsia="ru-RU"/>
              </w:rPr>
            </w:pP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31B5125" w:rsidR="00B313E8" w:rsidRPr="00106DCB" w:rsidRDefault="0001672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06DCB">
              <w:rPr>
                <w:rFonts w:ascii="GHEA Grapalat" w:hAnsi="GHEA Grapalat"/>
                <w:b/>
                <w:sz w:val="14"/>
                <w:szCs w:val="14"/>
              </w:rPr>
              <w:t>Քրիստինա</w:t>
            </w:r>
            <w:proofErr w:type="spellEnd"/>
            <w:r w:rsidRPr="00106DCB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106DCB">
              <w:rPr>
                <w:rFonts w:ascii="GHEA Grapalat" w:hAnsi="GHEA Grapalat"/>
                <w:b/>
                <w:sz w:val="14"/>
                <w:szCs w:val="14"/>
              </w:rPr>
              <w:t>Սարգսյան</w:t>
            </w:r>
            <w:proofErr w:type="spellEnd"/>
            <w:r w:rsidRPr="00106DCB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106DCB">
              <w:rPr>
                <w:rFonts w:ascii="GHEA Grapalat" w:hAnsi="GHEA Grapalat"/>
                <w:b/>
                <w:sz w:val="14"/>
                <w:szCs w:val="14"/>
              </w:rPr>
              <w:t>Բագրատի</w:t>
            </w:r>
            <w:proofErr w:type="spellEnd"/>
            <w:r w:rsidRPr="00106DCB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106DCB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106DCB">
              <w:rPr>
                <w:rFonts w:ascii="GHEA Grapalat" w:hAnsi="GHEA Grapalat"/>
                <w:b/>
                <w:sz w:val="14"/>
                <w:szCs w:val="14"/>
                <w:lang w:val="pt-BR"/>
              </w:rPr>
              <w:t>/</w:t>
            </w:r>
            <w:r w:rsidRPr="00106DCB">
              <w:rPr>
                <w:rFonts w:ascii="GHEA Grapalat" w:hAnsi="GHEA Grapalat"/>
                <w:b/>
                <w:sz w:val="14"/>
                <w:szCs w:val="14"/>
              </w:rPr>
              <w:t>Ձ</w:t>
            </w:r>
          </w:p>
        </w:tc>
        <w:tc>
          <w:tcPr>
            <w:tcW w:w="272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2410BDB" w:rsidR="00B313E8" w:rsidRPr="00456116" w:rsidRDefault="00B313E8" w:rsidP="0001672A">
            <w:pPr>
              <w:pStyle w:val="a3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5611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Հ, ք. Երևան, </w:t>
            </w:r>
            <w:r w:rsidR="0001672A" w:rsidRPr="0045611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Լյուքսենբուրգի 2 նրբ., 6  48</w:t>
            </w:r>
          </w:p>
        </w:tc>
        <w:tc>
          <w:tcPr>
            <w:tcW w:w="22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0DC8A70" w:rsidR="00B313E8" w:rsidRPr="00106DCB" w:rsidRDefault="000E33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9" w:history="1">
              <w:r w:rsidR="00561FFD" w:rsidRPr="00106DCB">
                <w:rPr>
                  <w:rStyle w:val="aa"/>
                  <w:rFonts w:ascii="GHEA Grapalat" w:hAnsi="GHEA Grapalat"/>
                  <w:b/>
                  <w:sz w:val="14"/>
                  <w:szCs w:val="14"/>
                </w:rPr>
                <w:t>ara.tsatur@gmail.com</w:t>
              </w:r>
            </w:hyperlink>
          </w:p>
        </w:tc>
        <w:tc>
          <w:tcPr>
            <w:tcW w:w="22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95CBC" w14:textId="424AC546" w:rsidR="00B313E8" w:rsidRPr="00106DCB" w:rsidRDefault="00B313E8" w:rsidP="000B3B95">
            <w:pPr>
              <w:pStyle w:val="a3"/>
              <w:jc w:val="center"/>
              <w:rPr>
                <w:rFonts w:ascii="GHEA Grapalat" w:hAnsi="GHEA Grapalat" w:cs="Arial"/>
                <w:b/>
                <w:sz w:val="14"/>
                <w:szCs w:val="14"/>
                <w:lang w:val="nb-NO"/>
              </w:rPr>
            </w:pPr>
            <w:r w:rsidRPr="00106DCB">
              <w:rPr>
                <w:rFonts w:ascii="GHEA Grapalat" w:eastAsia="NSimSun" w:hAnsi="GHEA Grapalat" w:cs="Arial"/>
                <w:b/>
                <w:sz w:val="14"/>
                <w:szCs w:val="14"/>
                <w:lang w:val="hy-AM"/>
              </w:rPr>
              <w:t>«</w:t>
            </w:r>
            <w:proofErr w:type="spellStart"/>
            <w:r w:rsidR="00172781" w:rsidRPr="00106DCB">
              <w:rPr>
                <w:rFonts w:ascii="GHEA Grapalat" w:hAnsi="GHEA Grapalat" w:cs="Arial"/>
                <w:b/>
                <w:sz w:val="14"/>
                <w:szCs w:val="14"/>
                <w:lang w:val="en-GB"/>
              </w:rPr>
              <w:t>Ամերիա</w:t>
            </w:r>
            <w:proofErr w:type="spellEnd"/>
            <w:r w:rsidRPr="00106DCB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բանկ</w:t>
            </w:r>
            <w:r w:rsidRPr="00106DCB">
              <w:rPr>
                <w:rFonts w:ascii="GHEA Grapalat" w:eastAsia="NSimSun" w:hAnsi="GHEA Grapalat" w:cs="Arial"/>
                <w:b/>
                <w:sz w:val="14"/>
                <w:szCs w:val="14"/>
                <w:lang w:val="hy-AM"/>
              </w:rPr>
              <w:t>»</w:t>
            </w:r>
            <w:r w:rsidRPr="00106DCB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ՓԲԸ</w:t>
            </w:r>
          </w:p>
          <w:p w14:paraId="2D248C13" w14:textId="24627D31" w:rsidR="00B313E8" w:rsidRPr="00106DCB" w:rsidRDefault="00B313E8" w:rsidP="00172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6D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</w:t>
            </w:r>
            <w:r w:rsidRPr="00106DCB">
              <w:rPr>
                <w:rFonts w:ascii="GHEA Grapalat" w:hAnsi="GHEA Grapalat"/>
                <w:b/>
                <w:sz w:val="14"/>
                <w:szCs w:val="14"/>
                <w:lang w:val="nb-NO"/>
              </w:rPr>
              <w:t>/</w:t>
            </w:r>
            <w:r w:rsidRPr="00106D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</w:t>
            </w:r>
            <w:r w:rsidRPr="00106DCB">
              <w:rPr>
                <w:rFonts w:ascii="GHEA Grapalat" w:hAnsi="GHEA Grapalat"/>
                <w:b/>
                <w:sz w:val="14"/>
                <w:szCs w:val="14"/>
                <w:lang w:val="nb-NO"/>
              </w:rPr>
              <w:t xml:space="preserve">  </w:t>
            </w:r>
            <w:r w:rsidR="00172781" w:rsidRPr="00106DCB">
              <w:rPr>
                <w:rFonts w:ascii="GHEA Grapalat" w:hAnsi="GHEA Grapalat"/>
                <w:b/>
                <w:sz w:val="14"/>
                <w:szCs w:val="14"/>
                <w:lang w:val="nb-NO"/>
              </w:rPr>
              <w:t>1570022775130100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32776D9" w:rsidR="00B313E8" w:rsidRPr="00106DCB" w:rsidRDefault="00B313E8" w:rsidP="008F76B5">
            <w:pPr>
              <w:pStyle w:val="a3"/>
              <w:ind w:left="0" w:firstLine="0"/>
              <w:rPr>
                <w:rFonts w:ascii="GHEA Grapalat" w:hAnsi="GHEA Grapalat"/>
                <w:b/>
                <w:sz w:val="14"/>
                <w:szCs w:val="14"/>
                <w:lang w:val="nb-NO"/>
              </w:rPr>
            </w:pPr>
            <w:r w:rsidRPr="00106D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ՎՀՀ</w:t>
            </w:r>
            <w:r w:rsidRPr="00106DCB">
              <w:rPr>
                <w:rFonts w:ascii="GHEA Grapalat" w:hAnsi="GHEA Grapalat"/>
                <w:b/>
                <w:sz w:val="14"/>
                <w:szCs w:val="14"/>
                <w:lang w:val="nb-NO"/>
              </w:rPr>
              <w:t xml:space="preserve"> </w:t>
            </w:r>
            <w:r w:rsidR="00561FFD" w:rsidRPr="00106DCB">
              <w:rPr>
                <w:rFonts w:ascii="GHEA Grapalat" w:hAnsi="GHEA Grapalat"/>
                <w:b/>
                <w:sz w:val="14"/>
                <w:szCs w:val="14"/>
              </w:rPr>
              <w:t>88984345</w:t>
            </w:r>
          </w:p>
        </w:tc>
      </w:tr>
      <w:tr w:rsidR="00B313E8" w:rsidRPr="00106DCB" w14:paraId="496A046D" w14:textId="77777777" w:rsidTr="00106DCB">
        <w:trPr>
          <w:trHeight w:val="288"/>
        </w:trPr>
        <w:tc>
          <w:tcPr>
            <w:tcW w:w="11050" w:type="dxa"/>
            <w:gridSpan w:val="36"/>
            <w:shd w:val="clear" w:color="auto" w:fill="99CCFF"/>
            <w:vAlign w:val="center"/>
          </w:tcPr>
          <w:p w14:paraId="393BE26B" w14:textId="77777777" w:rsidR="00B313E8" w:rsidRPr="00106DCB" w:rsidRDefault="00B313E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13E8" w:rsidRPr="00106DCB" w14:paraId="3863A00B" w14:textId="77777777" w:rsidTr="00106D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313E8" w:rsidRPr="00106DCB" w:rsidRDefault="00B313E8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3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97839F1" w:rsidR="00B313E8" w:rsidRPr="00106DCB" w:rsidRDefault="00B313E8" w:rsidP="001F11C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B313E8" w:rsidRPr="00106DCB" w14:paraId="485BF528" w14:textId="77777777" w:rsidTr="00106DCB">
        <w:trPr>
          <w:trHeight w:val="288"/>
        </w:trPr>
        <w:tc>
          <w:tcPr>
            <w:tcW w:w="11050" w:type="dxa"/>
            <w:gridSpan w:val="36"/>
            <w:shd w:val="clear" w:color="auto" w:fill="99CCFF"/>
            <w:vAlign w:val="center"/>
          </w:tcPr>
          <w:p w14:paraId="60FF974B" w14:textId="77777777" w:rsidR="00B313E8" w:rsidRPr="00106DCB" w:rsidRDefault="00B313E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13E8" w:rsidRPr="00106DCB" w14:paraId="7DB42300" w14:textId="77777777" w:rsidTr="00106DCB">
        <w:trPr>
          <w:trHeight w:val="288"/>
        </w:trPr>
        <w:tc>
          <w:tcPr>
            <w:tcW w:w="11050" w:type="dxa"/>
            <w:gridSpan w:val="36"/>
            <w:shd w:val="clear" w:color="auto" w:fill="auto"/>
            <w:vAlign w:val="center"/>
          </w:tcPr>
          <w:p w14:paraId="0AD8E25E" w14:textId="6FD1E03F" w:rsidR="00B313E8" w:rsidRPr="00106DCB" w:rsidRDefault="00B313E8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5</w:t>
            </w:r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B313E8" w:rsidRPr="00106DCB" w:rsidRDefault="00B313E8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B313E8" w:rsidRPr="00106DCB" w:rsidRDefault="00B313E8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B313E8" w:rsidRPr="00106DCB" w:rsidRDefault="00B313E8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B313E8" w:rsidRPr="00106DCB" w:rsidRDefault="00B313E8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B313E8" w:rsidRPr="00106DCB" w:rsidRDefault="00B313E8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B313E8" w:rsidRPr="00106DCB" w:rsidRDefault="00B313E8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B313E8" w:rsidRPr="00106DCB" w:rsidRDefault="00B313E8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0395AF66" w:rsidR="00B313E8" w:rsidRPr="00106DCB" w:rsidRDefault="00B313E8" w:rsidP="00AD06A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06DCB">
              <w:rPr>
                <w:rFonts w:ascii="GHEA Grapalat" w:hAnsi="GHEA Grapalat" w:cs="Arial"/>
                <w:b/>
                <w:i/>
                <w:sz w:val="14"/>
                <w:szCs w:val="14"/>
                <w:shd w:val="clear" w:color="auto" w:fill="F5F5F7"/>
              </w:rPr>
              <w:t>info@cep.am</w:t>
            </w:r>
          </w:p>
        </w:tc>
      </w:tr>
      <w:tr w:rsidR="00B313E8" w:rsidRPr="00106DCB" w14:paraId="3CC8B38C" w14:textId="77777777" w:rsidTr="00106DCB">
        <w:trPr>
          <w:trHeight w:val="288"/>
        </w:trPr>
        <w:tc>
          <w:tcPr>
            <w:tcW w:w="11050" w:type="dxa"/>
            <w:gridSpan w:val="36"/>
            <w:shd w:val="clear" w:color="auto" w:fill="99CCFF"/>
            <w:vAlign w:val="center"/>
          </w:tcPr>
          <w:p w14:paraId="02AFA8BF" w14:textId="77777777" w:rsidR="00B313E8" w:rsidRPr="00106DCB" w:rsidRDefault="00B313E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313E8" w:rsidRPr="00106DCB" w:rsidRDefault="00B313E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13E8" w:rsidRPr="004211CC" w14:paraId="5484FA73" w14:textId="77777777" w:rsidTr="00106DCB">
        <w:trPr>
          <w:trHeight w:val="475"/>
        </w:trPr>
        <w:tc>
          <w:tcPr>
            <w:tcW w:w="410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313E8" w:rsidRPr="00106DCB" w:rsidRDefault="00B313E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946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1EF166E6" w14:textId="7EA68086" w:rsidR="00B313E8" w:rsidRPr="00106DCB" w:rsidRDefault="000E335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10" w:history="1">
              <w:r w:rsidR="00B313E8" w:rsidRPr="00106DCB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gnumner.am</w:t>
              </w:r>
            </w:hyperlink>
          </w:p>
          <w:p w14:paraId="6FC786A2" w14:textId="549D8E4A" w:rsidR="00B313E8" w:rsidRPr="00106DCB" w:rsidRDefault="00B313E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06DC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armeps.am</w:t>
            </w:r>
          </w:p>
        </w:tc>
      </w:tr>
      <w:tr w:rsidR="00B313E8" w:rsidRPr="004211CC" w14:paraId="5A7FED5D" w14:textId="77777777" w:rsidTr="00106DCB">
        <w:trPr>
          <w:trHeight w:val="288"/>
        </w:trPr>
        <w:tc>
          <w:tcPr>
            <w:tcW w:w="11050" w:type="dxa"/>
            <w:gridSpan w:val="36"/>
            <w:shd w:val="clear" w:color="auto" w:fill="99CCFF"/>
            <w:vAlign w:val="center"/>
          </w:tcPr>
          <w:p w14:paraId="0C88E286" w14:textId="2E053A88" w:rsidR="00B313E8" w:rsidRPr="00106DCB" w:rsidRDefault="00B313E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313E8" w:rsidRPr="00106DCB" w:rsidRDefault="00B313E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13E8" w:rsidRPr="004211CC" w14:paraId="40B30E88" w14:textId="77777777" w:rsidTr="00106DCB">
        <w:trPr>
          <w:trHeight w:val="427"/>
        </w:trPr>
        <w:tc>
          <w:tcPr>
            <w:tcW w:w="410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313E8" w:rsidRPr="00106DCB" w:rsidRDefault="00B313E8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106DC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106DC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106DC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106DC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106DC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106DC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106DC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106DC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106DC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106DC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106DC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106DC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106DC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106DC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106DCB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694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C8070DE" w:rsidR="00B313E8" w:rsidRPr="00106DCB" w:rsidRDefault="00B313E8" w:rsidP="00C15B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106DC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106DC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106DC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106DC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գործողություններ չեն </w:t>
            </w:r>
            <w:r w:rsidRPr="00106DC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B313E8" w:rsidRPr="004211CC" w14:paraId="541BD7F7" w14:textId="77777777" w:rsidTr="00106DCB">
        <w:trPr>
          <w:trHeight w:val="288"/>
        </w:trPr>
        <w:tc>
          <w:tcPr>
            <w:tcW w:w="1105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313E8" w:rsidRPr="00106DCB" w:rsidRDefault="00B313E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13E8" w:rsidRPr="004211CC" w14:paraId="4DE14D25" w14:textId="77777777" w:rsidTr="00106DCB">
        <w:trPr>
          <w:trHeight w:val="427"/>
        </w:trPr>
        <w:tc>
          <w:tcPr>
            <w:tcW w:w="410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313E8" w:rsidRPr="00106DCB" w:rsidRDefault="00B313E8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106DC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106DC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106DC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106DC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106DC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106DC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106DC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106DC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694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B3FB35C" w:rsidR="00B313E8" w:rsidRPr="00106DCB" w:rsidRDefault="00B313E8" w:rsidP="00C15B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106DC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106DC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 չեն ներկայացվել</w:t>
            </w:r>
          </w:p>
        </w:tc>
      </w:tr>
      <w:tr w:rsidR="00B313E8" w:rsidRPr="004211CC" w14:paraId="1DAD5D5C" w14:textId="77777777" w:rsidTr="00106DCB">
        <w:trPr>
          <w:trHeight w:val="288"/>
        </w:trPr>
        <w:tc>
          <w:tcPr>
            <w:tcW w:w="11050" w:type="dxa"/>
            <w:gridSpan w:val="36"/>
            <w:shd w:val="clear" w:color="auto" w:fill="99CCFF"/>
            <w:vAlign w:val="center"/>
          </w:tcPr>
          <w:p w14:paraId="57597369" w14:textId="77777777" w:rsidR="00B313E8" w:rsidRPr="00106DCB" w:rsidRDefault="00B313E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13E8" w:rsidRPr="00106DCB" w14:paraId="5F667D89" w14:textId="77777777" w:rsidTr="00106DCB">
        <w:trPr>
          <w:trHeight w:val="309"/>
        </w:trPr>
        <w:tc>
          <w:tcPr>
            <w:tcW w:w="410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313E8" w:rsidRPr="00106DCB" w:rsidRDefault="00B313E8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94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313E8" w:rsidRPr="00106DCB" w:rsidRDefault="00B313E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313E8" w:rsidRPr="00106DCB" w14:paraId="406B68D6" w14:textId="77777777" w:rsidTr="00106DCB">
        <w:trPr>
          <w:trHeight w:val="288"/>
        </w:trPr>
        <w:tc>
          <w:tcPr>
            <w:tcW w:w="11050" w:type="dxa"/>
            <w:gridSpan w:val="36"/>
            <w:shd w:val="clear" w:color="auto" w:fill="99CCFF"/>
            <w:vAlign w:val="center"/>
          </w:tcPr>
          <w:p w14:paraId="79EAD146" w14:textId="77777777" w:rsidR="00B313E8" w:rsidRPr="00106DCB" w:rsidRDefault="00B313E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13E8" w:rsidRPr="00106DCB" w14:paraId="1A2BD291" w14:textId="77777777" w:rsidTr="00106DCB">
        <w:trPr>
          <w:trHeight w:val="227"/>
        </w:trPr>
        <w:tc>
          <w:tcPr>
            <w:tcW w:w="11050" w:type="dxa"/>
            <w:gridSpan w:val="36"/>
            <w:shd w:val="clear" w:color="auto" w:fill="auto"/>
            <w:vAlign w:val="center"/>
          </w:tcPr>
          <w:p w14:paraId="73A19DB3" w14:textId="77777777" w:rsidR="00B313E8" w:rsidRPr="00106DCB" w:rsidRDefault="00B313E8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6DCB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313E8" w:rsidRPr="00106DCB" w14:paraId="002AF1AD" w14:textId="77777777" w:rsidTr="00106DCB">
        <w:trPr>
          <w:trHeight w:val="47"/>
        </w:trPr>
        <w:tc>
          <w:tcPr>
            <w:tcW w:w="34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313E8" w:rsidRPr="00106DCB" w:rsidRDefault="00B313E8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313E8" w:rsidRPr="00106DCB" w:rsidRDefault="00B313E8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313E8" w:rsidRPr="00106DCB" w:rsidRDefault="00B313E8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313E8" w:rsidRPr="00106DCB" w14:paraId="6C6C269C" w14:textId="77777777" w:rsidTr="00106DCB">
        <w:trPr>
          <w:trHeight w:val="47"/>
        </w:trPr>
        <w:tc>
          <w:tcPr>
            <w:tcW w:w="3402" w:type="dxa"/>
            <w:gridSpan w:val="8"/>
            <w:shd w:val="clear" w:color="auto" w:fill="auto"/>
            <w:vAlign w:val="center"/>
          </w:tcPr>
          <w:p w14:paraId="0A862370" w14:textId="4EEBFA56" w:rsidR="00B313E8" w:rsidRPr="00106DCB" w:rsidRDefault="00B313E8" w:rsidP="008F76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en-GB" w:eastAsia="ru-RU"/>
              </w:rPr>
            </w:pPr>
            <w:proofErr w:type="spellStart"/>
            <w:r w:rsidRPr="00106DC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en-GB" w:eastAsia="ru-RU"/>
              </w:rPr>
              <w:t>Անի</w:t>
            </w:r>
            <w:proofErr w:type="spellEnd"/>
            <w:r w:rsidRPr="00106DC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en-GB" w:eastAsia="ru-RU"/>
              </w:rPr>
              <w:t xml:space="preserve"> </w:t>
            </w:r>
            <w:proofErr w:type="spellStart"/>
            <w:r w:rsidRPr="00106DC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en-GB" w:eastAsia="ru-RU"/>
              </w:rPr>
              <w:t>Թադևոսյան</w:t>
            </w:r>
            <w:proofErr w:type="spellEnd"/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14:paraId="570A2BE5" w14:textId="7DEDAA4D" w:rsidR="00B313E8" w:rsidRPr="00106DCB" w:rsidRDefault="00B313E8" w:rsidP="008F76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06DCB">
              <w:rPr>
                <w:rFonts w:ascii="GHEA Grapalat" w:hAnsi="GHEA Grapalat"/>
                <w:b/>
                <w:bCs/>
                <w:sz w:val="14"/>
                <w:szCs w:val="14"/>
              </w:rPr>
              <w:t>(010) 651631</w:t>
            </w:r>
          </w:p>
        </w:tc>
        <w:tc>
          <w:tcPr>
            <w:tcW w:w="3663" w:type="dxa"/>
            <w:gridSpan w:val="10"/>
            <w:shd w:val="clear" w:color="auto" w:fill="auto"/>
            <w:vAlign w:val="center"/>
          </w:tcPr>
          <w:p w14:paraId="3C42DEDA" w14:textId="63DBAB7B" w:rsidR="00B313E8" w:rsidRPr="00106DCB" w:rsidRDefault="000E3355" w:rsidP="008F76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1" w:history="1">
              <w:r w:rsidR="00B313E8" w:rsidRPr="00106DCB">
                <w:rPr>
                  <w:rStyle w:val="aa"/>
                  <w:rFonts w:ascii="GHEA Grapalat" w:hAnsi="GHEA Grapalat"/>
                  <w:b/>
                  <w:sz w:val="14"/>
                  <w:szCs w:val="14"/>
                  <w:lang w:val="af-ZA"/>
                </w:rPr>
                <w:t>procurement@epiu.am</w:t>
              </w:r>
            </w:hyperlink>
          </w:p>
        </w:tc>
      </w:tr>
    </w:tbl>
    <w:p w14:paraId="1B50FF76" w14:textId="77777777" w:rsidR="008F76B5" w:rsidRPr="00871366" w:rsidRDefault="008F76B5" w:rsidP="008F76B5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sectPr w:rsidR="008F76B5" w:rsidRPr="00871366" w:rsidSect="005E7381">
      <w:pgSz w:w="11907" w:h="16840" w:code="9"/>
      <w:pgMar w:top="1134" w:right="562" w:bottom="56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5DF83" w14:textId="77777777" w:rsidR="000E3355" w:rsidRDefault="000E3355" w:rsidP="0022631D">
      <w:pPr>
        <w:spacing w:before="0" w:after="0"/>
      </w:pPr>
      <w:r>
        <w:separator/>
      </w:r>
    </w:p>
  </w:endnote>
  <w:endnote w:type="continuationSeparator" w:id="0">
    <w:p w14:paraId="443ADDB8" w14:textId="77777777" w:rsidR="000E3355" w:rsidRDefault="000E335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12BD2" w14:textId="77777777" w:rsidR="000E3355" w:rsidRDefault="000E3355" w:rsidP="0022631D">
      <w:pPr>
        <w:spacing w:before="0" w:after="0"/>
      </w:pPr>
      <w:r>
        <w:separator/>
      </w:r>
    </w:p>
  </w:footnote>
  <w:footnote w:type="continuationSeparator" w:id="0">
    <w:p w14:paraId="1BADDF9C" w14:textId="77777777" w:rsidR="000E3355" w:rsidRDefault="000E3355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7959"/>
    <w:rsid w:val="00012170"/>
    <w:rsid w:val="0001672A"/>
    <w:rsid w:val="00020B2A"/>
    <w:rsid w:val="000430AA"/>
    <w:rsid w:val="00044EA8"/>
    <w:rsid w:val="00046CCF"/>
    <w:rsid w:val="00051ECE"/>
    <w:rsid w:val="0007090E"/>
    <w:rsid w:val="00072F2D"/>
    <w:rsid w:val="00073273"/>
    <w:rsid w:val="00073D66"/>
    <w:rsid w:val="000A0586"/>
    <w:rsid w:val="000B0199"/>
    <w:rsid w:val="000B3B95"/>
    <w:rsid w:val="000E3355"/>
    <w:rsid w:val="000E4FF1"/>
    <w:rsid w:val="000F376D"/>
    <w:rsid w:val="001021B0"/>
    <w:rsid w:val="00106DCB"/>
    <w:rsid w:val="00147B84"/>
    <w:rsid w:val="00172781"/>
    <w:rsid w:val="00173872"/>
    <w:rsid w:val="0018422F"/>
    <w:rsid w:val="001A1999"/>
    <w:rsid w:val="001C1BE1"/>
    <w:rsid w:val="001E0091"/>
    <w:rsid w:val="001E79C8"/>
    <w:rsid w:val="001F11C2"/>
    <w:rsid w:val="0022631D"/>
    <w:rsid w:val="00271A61"/>
    <w:rsid w:val="00295B92"/>
    <w:rsid w:val="002D73B8"/>
    <w:rsid w:val="002E23E4"/>
    <w:rsid w:val="002E4E6F"/>
    <w:rsid w:val="002F16CC"/>
    <w:rsid w:val="002F1FEB"/>
    <w:rsid w:val="002F3EC7"/>
    <w:rsid w:val="003433DE"/>
    <w:rsid w:val="00350DE3"/>
    <w:rsid w:val="0037019D"/>
    <w:rsid w:val="00371B1D"/>
    <w:rsid w:val="003A5B4B"/>
    <w:rsid w:val="003B2758"/>
    <w:rsid w:val="003D3F85"/>
    <w:rsid w:val="003D51CE"/>
    <w:rsid w:val="003E3D40"/>
    <w:rsid w:val="003E6978"/>
    <w:rsid w:val="00416D7B"/>
    <w:rsid w:val="004178A8"/>
    <w:rsid w:val="00420AE1"/>
    <w:rsid w:val="004211CC"/>
    <w:rsid w:val="00433E3C"/>
    <w:rsid w:val="004461BF"/>
    <w:rsid w:val="00456116"/>
    <w:rsid w:val="00472069"/>
    <w:rsid w:val="00474C2F"/>
    <w:rsid w:val="004764CD"/>
    <w:rsid w:val="004875E0"/>
    <w:rsid w:val="00490D21"/>
    <w:rsid w:val="004D078F"/>
    <w:rsid w:val="004E376E"/>
    <w:rsid w:val="004E50AC"/>
    <w:rsid w:val="00503BCC"/>
    <w:rsid w:val="00530615"/>
    <w:rsid w:val="00546023"/>
    <w:rsid w:val="00561FFD"/>
    <w:rsid w:val="005737F9"/>
    <w:rsid w:val="005C52B5"/>
    <w:rsid w:val="005C714B"/>
    <w:rsid w:val="005D5FBD"/>
    <w:rsid w:val="005E7381"/>
    <w:rsid w:val="00607C9A"/>
    <w:rsid w:val="00636334"/>
    <w:rsid w:val="00646760"/>
    <w:rsid w:val="00686E0E"/>
    <w:rsid w:val="00690ECB"/>
    <w:rsid w:val="006A38B4"/>
    <w:rsid w:val="006B2E21"/>
    <w:rsid w:val="006C0266"/>
    <w:rsid w:val="006E0D92"/>
    <w:rsid w:val="006E1A83"/>
    <w:rsid w:val="006F2779"/>
    <w:rsid w:val="007060FC"/>
    <w:rsid w:val="00747A76"/>
    <w:rsid w:val="007563DF"/>
    <w:rsid w:val="007717CC"/>
    <w:rsid w:val="007732E7"/>
    <w:rsid w:val="0078682E"/>
    <w:rsid w:val="007F527A"/>
    <w:rsid w:val="0081420B"/>
    <w:rsid w:val="00877A88"/>
    <w:rsid w:val="0089540F"/>
    <w:rsid w:val="008A7778"/>
    <w:rsid w:val="008B35BB"/>
    <w:rsid w:val="008C3122"/>
    <w:rsid w:val="008C4E62"/>
    <w:rsid w:val="008D2FFB"/>
    <w:rsid w:val="008E493A"/>
    <w:rsid w:val="008F76B5"/>
    <w:rsid w:val="0092034F"/>
    <w:rsid w:val="00963DC0"/>
    <w:rsid w:val="00970ECE"/>
    <w:rsid w:val="009C5E0F"/>
    <w:rsid w:val="009E75FF"/>
    <w:rsid w:val="009F4947"/>
    <w:rsid w:val="00A26779"/>
    <w:rsid w:val="00A306F5"/>
    <w:rsid w:val="00A31820"/>
    <w:rsid w:val="00A7152F"/>
    <w:rsid w:val="00AA32E4"/>
    <w:rsid w:val="00AB41B0"/>
    <w:rsid w:val="00AC1595"/>
    <w:rsid w:val="00AD06A2"/>
    <w:rsid w:val="00AD07B9"/>
    <w:rsid w:val="00AD59DC"/>
    <w:rsid w:val="00AD646E"/>
    <w:rsid w:val="00AF1F85"/>
    <w:rsid w:val="00AF2122"/>
    <w:rsid w:val="00B1466D"/>
    <w:rsid w:val="00B313E8"/>
    <w:rsid w:val="00B65DF5"/>
    <w:rsid w:val="00B75762"/>
    <w:rsid w:val="00B91DE2"/>
    <w:rsid w:val="00B94EA2"/>
    <w:rsid w:val="00BA03B0"/>
    <w:rsid w:val="00BB0A93"/>
    <w:rsid w:val="00BD3D4E"/>
    <w:rsid w:val="00BF1465"/>
    <w:rsid w:val="00BF4745"/>
    <w:rsid w:val="00C15B2E"/>
    <w:rsid w:val="00C334D8"/>
    <w:rsid w:val="00C46739"/>
    <w:rsid w:val="00C62CD8"/>
    <w:rsid w:val="00C84DF7"/>
    <w:rsid w:val="00C96337"/>
    <w:rsid w:val="00C96BED"/>
    <w:rsid w:val="00CB44D2"/>
    <w:rsid w:val="00CC1F23"/>
    <w:rsid w:val="00CD2F2F"/>
    <w:rsid w:val="00CF1F70"/>
    <w:rsid w:val="00D06F2A"/>
    <w:rsid w:val="00D30656"/>
    <w:rsid w:val="00D350DE"/>
    <w:rsid w:val="00D36189"/>
    <w:rsid w:val="00D80C64"/>
    <w:rsid w:val="00DA7B62"/>
    <w:rsid w:val="00DD4A10"/>
    <w:rsid w:val="00DD58DF"/>
    <w:rsid w:val="00DE06F1"/>
    <w:rsid w:val="00E15B96"/>
    <w:rsid w:val="00E243EA"/>
    <w:rsid w:val="00E33A25"/>
    <w:rsid w:val="00E4188B"/>
    <w:rsid w:val="00E54C4D"/>
    <w:rsid w:val="00E56328"/>
    <w:rsid w:val="00EA01A2"/>
    <w:rsid w:val="00EA568C"/>
    <w:rsid w:val="00EA5EC0"/>
    <w:rsid w:val="00EA767F"/>
    <w:rsid w:val="00EB3407"/>
    <w:rsid w:val="00EB59EE"/>
    <w:rsid w:val="00EF1086"/>
    <w:rsid w:val="00EF16D0"/>
    <w:rsid w:val="00F10AFE"/>
    <w:rsid w:val="00F31004"/>
    <w:rsid w:val="00F36B6A"/>
    <w:rsid w:val="00F52D00"/>
    <w:rsid w:val="00F53412"/>
    <w:rsid w:val="00F64167"/>
    <w:rsid w:val="00F6673B"/>
    <w:rsid w:val="00F77AAD"/>
    <w:rsid w:val="00F916C4"/>
    <w:rsid w:val="00FB097B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AD06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AD06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curement@epiu.a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numner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a.tsatu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80A0-CF56-4CC2-90B4-6E97D34D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807</Words>
  <Characters>460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Baghdasaryan</cp:lastModifiedBy>
  <cp:revision>80</cp:revision>
  <cp:lastPrinted>2022-04-20T13:12:00Z</cp:lastPrinted>
  <dcterms:created xsi:type="dcterms:W3CDTF">2021-06-28T12:08:00Z</dcterms:created>
  <dcterms:modified xsi:type="dcterms:W3CDTF">2022-06-10T07:39:00Z</dcterms:modified>
</cp:coreProperties>
</file>